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B6215" w14:textId="4EB1C413" w:rsidR="00607D49" w:rsidRPr="00607D49" w:rsidRDefault="007F7AA3" w:rsidP="00607D49">
      <w:pPr>
        <w:pStyle w:val="Heading1"/>
        <w:jc w:val="center"/>
        <w:rPr>
          <w:color w:val="080809" w:themeColor="accent2" w:themeShade="1A"/>
        </w:rPr>
      </w:pPr>
      <w:r>
        <w:rPr>
          <w:rFonts w:asciiTheme="minorHAnsi" w:hAnsiTheme="minorHAnsi" w:cstheme="minorHAnsi"/>
          <w:color w:val="080809" w:themeColor="accent2" w:themeShade="1A"/>
        </w:rPr>
        <w:t>MINOR</w:t>
      </w:r>
      <w:r w:rsidR="00607D49" w:rsidRPr="00607D49">
        <w:rPr>
          <w:rFonts w:asciiTheme="minorHAnsi" w:hAnsiTheme="minorHAnsi" w:cstheme="minorHAnsi"/>
          <w:color w:val="080809" w:themeColor="accent2" w:themeShade="1A"/>
        </w:rPr>
        <w:t xml:space="preserve"> </w:t>
      </w:r>
      <w:r w:rsidR="007E6DCB">
        <w:rPr>
          <w:rFonts w:asciiTheme="minorHAnsi" w:hAnsiTheme="minorHAnsi" w:cstheme="minorHAnsi"/>
          <w:color w:val="080809" w:themeColor="accent2" w:themeShade="1A"/>
        </w:rPr>
        <w:t xml:space="preserve">TENANT IMPROVEMENT </w:t>
      </w:r>
      <w:r w:rsidR="00607D49" w:rsidRPr="00607D49">
        <w:rPr>
          <w:rFonts w:asciiTheme="minorHAnsi" w:hAnsiTheme="minorHAnsi" w:cstheme="minorHAnsi"/>
          <w:color w:val="080809" w:themeColor="accent2" w:themeShade="1A"/>
        </w:rPr>
        <w:t>FUNDING SUBMISSION FOR</w:t>
      </w:r>
      <w:r w:rsidR="00607D49" w:rsidRPr="00607D49">
        <w:rPr>
          <w:color w:val="080809" w:themeColor="accent2" w:themeShade="1A"/>
        </w:rPr>
        <w:t>M</w:t>
      </w:r>
    </w:p>
    <w:p w14:paraId="09FEB69C" w14:textId="226199F4" w:rsidR="00857B1D" w:rsidRPr="005E5378" w:rsidRDefault="00857B1D" w:rsidP="00943154">
      <w:pPr>
        <w:widowControl w:val="0"/>
        <w:shd w:val="clear" w:color="auto" w:fill="EDEDEE" w:themeFill="accent6" w:themeFillTint="33"/>
        <w:autoSpaceDE w:val="0"/>
        <w:autoSpaceDN w:val="0"/>
        <w:adjustRightInd w:val="0"/>
        <w:spacing w:after="120"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5E537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Please </w:t>
      </w:r>
      <w:r w:rsidR="007F7AA3" w:rsidRPr="005E537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submit this </w:t>
      </w:r>
      <w:r w:rsidR="00943154" w:rsidRPr="005E5378">
        <w:rPr>
          <w:rFonts w:asciiTheme="minorHAnsi" w:hAnsiTheme="minorHAnsi" w:cstheme="minorHAnsi"/>
          <w:b/>
          <w:bCs/>
          <w:i/>
          <w:sz w:val="20"/>
          <w:szCs w:val="20"/>
        </w:rPr>
        <w:t>form</w:t>
      </w:r>
      <w:r w:rsidR="007F7AA3" w:rsidRPr="005E537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to </w:t>
      </w:r>
      <w:hyperlink r:id="rId11" w:history="1">
        <w:r w:rsidR="00D82809" w:rsidRPr="00266982">
          <w:rPr>
            <w:rStyle w:val="Hyperlink"/>
            <w:rFonts w:asciiTheme="minorHAnsi" w:hAnsiTheme="minorHAnsi" w:cstheme="minorHAnsi"/>
            <w:b/>
            <w:bCs/>
            <w:i/>
            <w:sz w:val="20"/>
            <w:szCs w:val="20"/>
          </w:rPr>
          <w:t>lpottinger@doctorsofbc.ca</w:t>
        </w:r>
      </w:hyperlink>
      <w:r w:rsidR="0023132E" w:rsidRPr="005E537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and </w:t>
      </w:r>
      <w:r w:rsidR="005E5378">
        <w:rPr>
          <w:rFonts w:asciiTheme="minorHAnsi" w:hAnsiTheme="minorHAnsi" w:cstheme="minorHAnsi"/>
          <w:b/>
          <w:bCs/>
          <w:i/>
          <w:sz w:val="20"/>
          <w:szCs w:val="20"/>
        </w:rPr>
        <w:t>copy</w:t>
      </w:r>
      <w:r w:rsidR="0023132E" w:rsidRPr="005E537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your </w:t>
      </w:r>
      <w:r w:rsidR="003857F4">
        <w:rPr>
          <w:rFonts w:asciiTheme="minorHAnsi" w:hAnsiTheme="minorHAnsi" w:cstheme="minorHAnsi"/>
          <w:b/>
          <w:bCs/>
          <w:i/>
          <w:sz w:val="20"/>
          <w:szCs w:val="20"/>
        </w:rPr>
        <w:t>PCT</w:t>
      </w:r>
      <w:r w:rsidR="00496A0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Partner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3415"/>
        <w:gridCol w:w="990"/>
        <w:gridCol w:w="2160"/>
        <w:gridCol w:w="900"/>
        <w:gridCol w:w="2880"/>
      </w:tblGrid>
      <w:tr w:rsidR="00277C43" w:rsidRPr="000260E9" w14:paraId="75EC3389" w14:textId="77777777" w:rsidTr="00AD1F1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E" w:themeFill="accent6" w:themeFillTint="33"/>
            <w:vAlign w:val="center"/>
          </w:tcPr>
          <w:p w14:paraId="67ADD1F2" w14:textId="77777777" w:rsidR="009E634A" w:rsidRPr="007257E3" w:rsidRDefault="00CD40DF" w:rsidP="007257E3">
            <w:pPr>
              <w:rPr>
                <w:rFonts w:asciiTheme="minorHAnsi" w:hAnsiTheme="minorHAnsi" w:cstheme="minorHAnsi"/>
                <w:b/>
                <w:smallCaps/>
              </w:rPr>
            </w:pPr>
            <w:r w:rsidRPr="007257E3">
              <w:rPr>
                <w:rFonts w:asciiTheme="minorHAnsi" w:hAnsiTheme="minorHAnsi" w:cstheme="minorHAnsi"/>
                <w:b/>
                <w:smallCaps/>
              </w:rPr>
              <w:t xml:space="preserve">Submission </w:t>
            </w:r>
            <w:r w:rsidR="009E634A" w:rsidRPr="007257E3">
              <w:rPr>
                <w:rFonts w:asciiTheme="minorHAnsi" w:hAnsiTheme="minorHAnsi" w:cstheme="minorHAnsi"/>
                <w:b/>
                <w:smallCaps/>
              </w:rPr>
              <w:t>Date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31B9" w14:textId="77777777" w:rsidR="009E634A" w:rsidRPr="000260E9" w:rsidRDefault="009E634A" w:rsidP="007257E3">
            <w:pPr>
              <w:rPr>
                <w:rFonts w:asciiTheme="minorHAnsi" w:hAnsiTheme="minorHAnsi" w:cstheme="minorHAnsi"/>
              </w:rPr>
            </w:pPr>
          </w:p>
        </w:tc>
      </w:tr>
      <w:tr w:rsidR="008907DB" w:rsidRPr="000260E9" w14:paraId="61A66364" w14:textId="77777777" w:rsidTr="00AD1F1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E" w:themeFill="accent6" w:themeFillTint="33"/>
            <w:vAlign w:val="center"/>
          </w:tcPr>
          <w:p w14:paraId="01820ADB" w14:textId="77777777" w:rsidR="008907DB" w:rsidRPr="007257E3" w:rsidRDefault="008907DB" w:rsidP="007257E3">
            <w:pPr>
              <w:rPr>
                <w:rFonts w:asciiTheme="minorHAnsi" w:hAnsiTheme="minorHAnsi" w:cstheme="minorHAnsi"/>
                <w:b/>
                <w:smallCaps/>
              </w:rPr>
            </w:pPr>
            <w:r w:rsidRPr="007257E3">
              <w:rPr>
                <w:rFonts w:asciiTheme="minorHAnsi" w:hAnsiTheme="minorHAnsi" w:cstheme="minorHAnsi"/>
                <w:b/>
                <w:smallCaps/>
              </w:rPr>
              <w:t>Division</w:t>
            </w:r>
            <w:r w:rsidR="007A5D07" w:rsidRPr="007257E3">
              <w:rPr>
                <w:rFonts w:asciiTheme="minorHAnsi" w:hAnsiTheme="minorHAnsi" w:cstheme="minorHAnsi"/>
                <w:b/>
                <w:smallCaps/>
              </w:rPr>
              <w:t xml:space="preserve"> Name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F3D" w14:textId="77777777" w:rsidR="008907DB" w:rsidRPr="000260E9" w:rsidRDefault="008907DB" w:rsidP="007257E3">
            <w:pPr>
              <w:rPr>
                <w:rFonts w:asciiTheme="minorHAnsi" w:hAnsiTheme="minorHAnsi" w:cstheme="minorHAnsi"/>
              </w:rPr>
            </w:pPr>
          </w:p>
        </w:tc>
      </w:tr>
      <w:tr w:rsidR="008907DB" w:rsidRPr="000260E9" w14:paraId="746400D4" w14:textId="77777777" w:rsidTr="00AD1F14">
        <w:trPr>
          <w:trHeight w:val="66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E" w:themeFill="accent6" w:themeFillTint="33"/>
            <w:vAlign w:val="center"/>
          </w:tcPr>
          <w:p w14:paraId="140979CC" w14:textId="77777777" w:rsidR="007257E3" w:rsidRPr="007257E3" w:rsidRDefault="007F7AA3" w:rsidP="007257E3">
            <w:pPr>
              <w:rPr>
                <w:rFonts w:asciiTheme="minorHAnsi" w:hAnsiTheme="minorHAnsi" w:cstheme="minorHAnsi"/>
                <w:b/>
                <w:smallCaps/>
              </w:rPr>
            </w:pPr>
            <w:r w:rsidRPr="007257E3">
              <w:rPr>
                <w:rFonts w:asciiTheme="minorHAnsi" w:hAnsiTheme="minorHAnsi" w:cstheme="minorHAnsi"/>
                <w:b/>
                <w:smallCaps/>
              </w:rPr>
              <w:t xml:space="preserve">Executive Director </w:t>
            </w:r>
          </w:p>
          <w:p w14:paraId="473FDEDA" w14:textId="62D80375" w:rsidR="008907DB" w:rsidRPr="000260E9" w:rsidRDefault="007F7AA3" w:rsidP="007257E3">
            <w:pPr>
              <w:ind w:left="4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51DC5" w14:textId="77777777" w:rsidR="008907DB" w:rsidRPr="000260E9" w:rsidRDefault="008907DB" w:rsidP="007257E3">
            <w:pPr>
              <w:rPr>
                <w:rFonts w:asciiTheme="minorHAnsi" w:hAnsiTheme="minorHAnsi" w:cstheme="minorHAnsi"/>
              </w:rPr>
            </w:pPr>
          </w:p>
        </w:tc>
      </w:tr>
      <w:tr w:rsidR="00277C43" w:rsidRPr="000260E9" w14:paraId="5FE50707" w14:textId="77777777" w:rsidTr="00AD1F14">
        <w:tc>
          <w:tcPr>
            <w:tcW w:w="3415" w:type="dxa"/>
            <w:tcBorders>
              <w:top w:val="nil"/>
              <w:left w:val="single" w:sz="4" w:space="0" w:color="auto"/>
              <w:bottom w:val="nil"/>
            </w:tcBorders>
            <w:shd w:val="clear" w:color="auto" w:fill="EDEDEE" w:themeFill="accent6" w:themeFillTint="33"/>
            <w:vAlign w:val="center"/>
          </w:tcPr>
          <w:p w14:paraId="3B80C55E" w14:textId="77777777" w:rsidR="00277C43" w:rsidRPr="000260E9" w:rsidRDefault="00277C43" w:rsidP="007257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62086D5" w14:textId="77777777" w:rsidR="00277C43" w:rsidRPr="000260E9" w:rsidRDefault="00277C43" w:rsidP="007257E3">
            <w:pPr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2160" w:type="dxa"/>
            <w:vAlign w:val="center"/>
          </w:tcPr>
          <w:p w14:paraId="38E1717F" w14:textId="77777777" w:rsidR="00277C43" w:rsidRPr="000260E9" w:rsidRDefault="00277C43" w:rsidP="007257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BDFFE" w14:textId="77777777" w:rsidR="00277C43" w:rsidRPr="000260E9" w:rsidRDefault="00277C43" w:rsidP="007257E3">
            <w:pPr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  <w:b/>
              </w:rPr>
              <w:t>Phone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175CD85C" w14:textId="77777777" w:rsidR="00277C43" w:rsidRPr="000260E9" w:rsidRDefault="00277C43" w:rsidP="007257E3">
            <w:pPr>
              <w:rPr>
                <w:rFonts w:asciiTheme="minorHAnsi" w:hAnsiTheme="minorHAnsi" w:cstheme="minorHAnsi"/>
              </w:rPr>
            </w:pPr>
          </w:p>
        </w:tc>
      </w:tr>
      <w:tr w:rsidR="00F460C4" w:rsidRPr="000260E9" w14:paraId="7AAECE8F" w14:textId="77777777" w:rsidTr="00D50472">
        <w:trPr>
          <w:trHeight w:val="57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DEDEE" w:themeFill="accent6" w:themeFillTint="33"/>
            <w:vAlign w:val="center"/>
          </w:tcPr>
          <w:p w14:paraId="65EC2F77" w14:textId="2F68418E" w:rsidR="00F460C4" w:rsidRPr="000260E9" w:rsidRDefault="007257E3" w:rsidP="007257E3">
            <w:pPr>
              <w:ind w:left="4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</w:t>
            </w:r>
            <w:r w:rsidR="00F460C4">
              <w:rPr>
                <w:rFonts w:asciiTheme="minorHAnsi" w:hAnsiTheme="minorHAnsi" w:cstheme="minorHAnsi"/>
                <w:b/>
              </w:rPr>
              <w:t>gnature</w:t>
            </w:r>
          </w:p>
        </w:tc>
        <w:tc>
          <w:tcPr>
            <w:tcW w:w="6930" w:type="dxa"/>
            <w:gridSpan w:val="4"/>
            <w:tcBorders>
              <w:right w:val="single" w:sz="4" w:space="0" w:color="auto"/>
            </w:tcBorders>
            <w:vAlign w:val="center"/>
          </w:tcPr>
          <w:p w14:paraId="30E5CB23" w14:textId="77777777" w:rsidR="00F460C4" w:rsidRPr="000260E9" w:rsidRDefault="00F460C4" w:rsidP="007257E3">
            <w:pPr>
              <w:rPr>
                <w:rFonts w:asciiTheme="minorHAnsi" w:hAnsiTheme="minorHAnsi" w:cstheme="minorHAnsi"/>
              </w:rPr>
            </w:pPr>
          </w:p>
        </w:tc>
      </w:tr>
      <w:tr w:rsidR="008907DB" w:rsidRPr="000260E9" w14:paraId="54AF853C" w14:textId="77777777" w:rsidTr="00AD1F14">
        <w:tc>
          <w:tcPr>
            <w:tcW w:w="3415" w:type="dxa"/>
            <w:tcBorders>
              <w:left w:val="single" w:sz="4" w:space="0" w:color="auto"/>
              <w:bottom w:val="nil"/>
            </w:tcBorders>
            <w:shd w:val="clear" w:color="auto" w:fill="EDEDEE" w:themeFill="accent6" w:themeFillTint="33"/>
            <w:vAlign w:val="center"/>
          </w:tcPr>
          <w:p w14:paraId="3C42FDC4" w14:textId="566272CE" w:rsidR="007257E3" w:rsidRPr="007257E3" w:rsidRDefault="007F7AA3" w:rsidP="007257E3">
            <w:pPr>
              <w:rPr>
                <w:rFonts w:asciiTheme="minorHAnsi" w:hAnsiTheme="minorHAnsi" w:cstheme="minorHAnsi"/>
                <w:b/>
                <w:smallCaps/>
              </w:rPr>
            </w:pPr>
            <w:r w:rsidRPr="007257E3">
              <w:rPr>
                <w:rFonts w:asciiTheme="minorHAnsi" w:hAnsiTheme="minorHAnsi" w:cstheme="minorHAnsi"/>
                <w:b/>
                <w:smallCaps/>
              </w:rPr>
              <w:t>PCN Steering Committee Co-Chair</w:t>
            </w:r>
            <w:r w:rsidR="00607D49" w:rsidRPr="007257E3">
              <w:rPr>
                <w:rFonts w:asciiTheme="minorHAnsi" w:hAnsiTheme="minorHAnsi" w:cstheme="minorHAnsi"/>
                <w:b/>
                <w:smallCaps/>
              </w:rPr>
              <w:t xml:space="preserve"> </w:t>
            </w:r>
            <w:r w:rsidR="00AD1F14" w:rsidRPr="00AD1F14">
              <w:rPr>
                <w:rFonts w:asciiTheme="minorHAnsi" w:hAnsiTheme="minorHAnsi" w:cstheme="minorHAnsi"/>
                <w:b/>
                <w:smallCaps/>
              </w:rPr>
              <w:t>(Physician)</w:t>
            </w:r>
            <w:r w:rsidR="00AD1F14">
              <w:rPr>
                <w:rFonts w:asciiTheme="minorHAnsi" w:hAnsiTheme="minorHAnsi" w:cstheme="minorHAnsi"/>
                <w:b/>
                <w:smallCaps/>
              </w:rPr>
              <w:t xml:space="preserve"> </w:t>
            </w:r>
          </w:p>
          <w:p w14:paraId="704B8DED" w14:textId="4F4B45FF" w:rsidR="008907DB" w:rsidRPr="000260E9" w:rsidRDefault="00607D49" w:rsidP="00AD1F14">
            <w:pPr>
              <w:ind w:left="4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</w:t>
            </w:r>
            <w:r w:rsidR="000759D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right w:val="single" w:sz="4" w:space="0" w:color="auto"/>
            </w:tcBorders>
            <w:vAlign w:val="center"/>
          </w:tcPr>
          <w:p w14:paraId="1D90BD01" w14:textId="77777777" w:rsidR="008907DB" w:rsidRPr="000260E9" w:rsidRDefault="008907DB" w:rsidP="007257E3">
            <w:pPr>
              <w:rPr>
                <w:rFonts w:asciiTheme="minorHAnsi" w:hAnsiTheme="minorHAnsi" w:cstheme="minorHAnsi"/>
              </w:rPr>
            </w:pPr>
          </w:p>
        </w:tc>
      </w:tr>
      <w:tr w:rsidR="00277C43" w:rsidRPr="000260E9" w14:paraId="40978079" w14:textId="77777777" w:rsidTr="00AD1F14">
        <w:tc>
          <w:tcPr>
            <w:tcW w:w="3415" w:type="dxa"/>
            <w:tcBorders>
              <w:top w:val="nil"/>
              <w:left w:val="single" w:sz="4" w:space="0" w:color="auto"/>
              <w:bottom w:val="nil"/>
            </w:tcBorders>
            <w:shd w:val="clear" w:color="auto" w:fill="EDEDEE" w:themeFill="accent6" w:themeFillTint="33"/>
            <w:vAlign w:val="center"/>
          </w:tcPr>
          <w:p w14:paraId="6C973FA3" w14:textId="77777777" w:rsidR="00277C43" w:rsidRPr="000260E9" w:rsidRDefault="00277C43" w:rsidP="007257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1713F30" w14:textId="77777777" w:rsidR="00277C43" w:rsidRPr="000260E9" w:rsidRDefault="00277C43" w:rsidP="007257E3">
            <w:pPr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2160" w:type="dxa"/>
            <w:vAlign w:val="center"/>
          </w:tcPr>
          <w:p w14:paraId="7091C85C" w14:textId="77777777" w:rsidR="00277C43" w:rsidRPr="000260E9" w:rsidRDefault="00277C43" w:rsidP="007257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06CE8" w14:textId="77777777" w:rsidR="00277C43" w:rsidRPr="000260E9" w:rsidRDefault="00277C43" w:rsidP="007257E3">
            <w:pPr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  <w:b/>
              </w:rPr>
              <w:t>Phone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281ECC7C" w14:textId="77777777" w:rsidR="00277C43" w:rsidRPr="000260E9" w:rsidRDefault="00277C43" w:rsidP="007257E3">
            <w:pPr>
              <w:rPr>
                <w:rFonts w:asciiTheme="minorHAnsi" w:hAnsiTheme="minorHAnsi" w:cstheme="minorHAnsi"/>
              </w:rPr>
            </w:pPr>
          </w:p>
        </w:tc>
      </w:tr>
      <w:tr w:rsidR="00F460C4" w:rsidRPr="000260E9" w14:paraId="504DBDD9" w14:textId="77777777" w:rsidTr="00D50472">
        <w:trPr>
          <w:trHeight w:val="57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DEDEE" w:themeFill="accent6" w:themeFillTint="33"/>
            <w:vAlign w:val="center"/>
          </w:tcPr>
          <w:p w14:paraId="0F286A1E" w14:textId="21CEE41B" w:rsidR="007F7AA3" w:rsidRPr="007257E3" w:rsidRDefault="00F460C4" w:rsidP="007257E3">
            <w:pPr>
              <w:ind w:left="4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gnature</w:t>
            </w:r>
            <w:r w:rsidR="000759D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right w:val="single" w:sz="4" w:space="0" w:color="auto"/>
            </w:tcBorders>
            <w:vAlign w:val="center"/>
          </w:tcPr>
          <w:p w14:paraId="1C7BB14E" w14:textId="77777777" w:rsidR="00F460C4" w:rsidRPr="000260E9" w:rsidRDefault="00F460C4" w:rsidP="007257E3">
            <w:pPr>
              <w:rPr>
                <w:rFonts w:asciiTheme="minorHAnsi" w:hAnsiTheme="minorHAnsi" w:cstheme="minorHAnsi"/>
              </w:rPr>
            </w:pPr>
          </w:p>
        </w:tc>
      </w:tr>
      <w:tr w:rsidR="007F7AA3" w:rsidRPr="000260E9" w14:paraId="19657FB6" w14:textId="77777777" w:rsidTr="00AD1F14">
        <w:tc>
          <w:tcPr>
            <w:tcW w:w="3415" w:type="dxa"/>
            <w:tcBorders>
              <w:left w:val="single" w:sz="4" w:space="0" w:color="auto"/>
              <w:bottom w:val="nil"/>
            </w:tcBorders>
            <w:shd w:val="clear" w:color="auto" w:fill="EDEDEE" w:themeFill="accent6" w:themeFillTint="33"/>
            <w:vAlign w:val="center"/>
          </w:tcPr>
          <w:p w14:paraId="2DC4F911" w14:textId="1E891EAF" w:rsidR="007257E3" w:rsidRPr="00AD1F14" w:rsidRDefault="000759DC" w:rsidP="007257E3">
            <w:pPr>
              <w:rPr>
                <w:rFonts w:asciiTheme="minorHAnsi" w:hAnsiTheme="minorHAnsi" w:cstheme="minorHAnsi"/>
                <w:b/>
                <w:smallCaps/>
              </w:rPr>
            </w:pPr>
            <w:r w:rsidRPr="00AD1F14">
              <w:rPr>
                <w:rFonts w:asciiTheme="minorHAnsi" w:hAnsiTheme="minorHAnsi" w:cstheme="minorHAnsi"/>
                <w:b/>
                <w:smallCaps/>
              </w:rPr>
              <w:t xml:space="preserve">PCN Steering Committee Co-Chair </w:t>
            </w:r>
            <w:r w:rsidR="007257E3" w:rsidRPr="00AD1F14">
              <w:rPr>
                <w:rFonts w:asciiTheme="minorHAnsi" w:hAnsiTheme="minorHAnsi" w:cstheme="minorHAnsi"/>
                <w:b/>
                <w:smallCaps/>
              </w:rPr>
              <w:t>(Health Authority)</w:t>
            </w:r>
          </w:p>
          <w:p w14:paraId="170070C1" w14:textId="7903B6CF" w:rsidR="007F7AA3" w:rsidRPr="000260E9" w:rsidRDefault="000759DC" w:rsidP="007257E3">
            <w:pPr>
              <w:ind w:left="4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me </w:t>
            </w:r>
          </w:p>
        </w:tc>
        <w:tc>
          <w:tcPr>
            <w:tcW w:w="6930" w:type="dxa"/>
            <w:gridSpan w:val="4"/>
            <w:tcBorders>
              <w:right w:val="single" w:sz="4" w:space="0" w:color="auto"/>
            </w:tcBorders>
            <w:vAlign w:val="center"/>
          </w:tcPr>
          <w:p w14:paraId="06F252F7" w14:textId="77777777" w:rsidR="007F7AA3" w:rsidRPr="000260E9" w:rsidRDefault="007F7AA3" w:rsidP="007257E3">
            <w:pPr>
              <w:rPr>
                <w:rFonts w:asciiTheme="minorHAnsi" w:hAnsiTheme="minorHAnsi" w:cstheme="minorHAnsi"/>
              </w:rPr>
            </w:pPr>
          </w:p>
        </w:tc>
      </w:tr>
      <w:tr w:rsidR="007F7AA3" w:rsidRPr="000260E9" w14:paraId="5EA1B355" w14:textId="77777777" w:rsidTr="00AD1F14">
        <w:tc>
          <w:tcPr>
            <w:tcW w:w="3415" w:type="dxa"/>
            <w:tcBorders>
              <w:top w:val="nil"/>
              <w:left w:val="single" w:sz="4" w:space="0" w:color="auto"/>
              <w:bottom w:val="nil"/>
            </w:tcBorders>
            <w:shd w:val="clear" w:color="auto" w:fill="EDEDEE" w:themeFill="accent6" w:themeFillTint="33"/>
            <w:vAlign w:val="center"/>
          </w:tcPr>
          <w:p w14:paraId="65E12283" w14:textId="77777777" w:rsidR="007F7AA3" w:rsidRPr="000260E9" w:rsidRDefault="007F7AA3" w:rsidP="007257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8F5DAAD" w14:textId="77777777" w:rsidR="007F7AA3" w:rsidRPr="000260E9" w:rsidRDefault="007F7AA3" w:rsidP="007257E3">
            <w:pPr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2160" w:type="dxa"/>
            <w:vAlign w:val="center"/>
          </w:tcPr>
          <w:p w14:paraId="5AD2E594" w14:textId="77777777" w:rsidR="007F7AA3" w:rsidRPr="000260E9" w:rsidRDefault="007F7AA3" w:rsidP="007257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E4A96" w14:textId="77777777" w:rsidR="007F7AA3" w:rsidRPr="000260E9" w:rsidRDefault="007F7AA3" w:rsidP="007257E3">
            <w:pPr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  <w:b/>
              </w:rPr>
              <w:t>Phone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0A4044F2" w14:textId="77777777" w:rsidR="007F7AA3" w:rsidRPr="000260E9" w:rsidRDefault="007F7AA3" w:rsidP="007257E3">
            <w:pPr>
              <w:rPr>
                <w:rFonts w:asciiTheme="minorHAnsi" w:hAnsiTheme="minorHAnsi" w:cstheme="minorHAnsi"/>
              </w:rPr>
            </w:pPr>
          </w:p>
        </w:tc>
      </w:tr>
      <w:tr w:rsidR="007F7AA3" w:rsidRPr="000260E9" w14:paraId="4E40EA1F" w14:textId="77777777" w:rsidTr="00D50472">
        <w:trPr>
          <w:trHeight w:val="576"/>
        </w:trPr>
        <w:tc>
          <w:tcPr>
            <w:tcW w:w="3415" w:type="dxa"/>
            <w:tcBorders>
              <w:top w:val="nil"/>
              <w:left w:val="single" w:sz="4" w:space="0" w:color="auto"/>
            </w:tcBorders>
            <w:shd w:val="clear" w:color="auto" w:fill="EDEDEE" w:themeFill="accent6" w:themeFillTint="33"/>
            <w:vAlign w:val="center"/>
          </w:tcPr>
          <w:p w14:paraId="7C699F4A" w14:textId="2D9EF8FA" w:rsidR="007F7AA3" w:rsidRPr="007F7AA3" w:rsidRDefault="000759DC" w:rsidP="007257E3">
            <w:pPr>
              <w:ind w:left="4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gnature</w:t>
            </w:r>
            <w:r w:rsidDel="000759D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right w:val="single" w:sz="4" w:space="0" w:color="auto"/>
            </w:tcBorders>
            <w:vAlign w:val="center"/>
          </w:tcPr>
          <w:p w14:paraId="7B10CACC" w14:textId="77777777" w:rsidR="007F7AA3" w:rsidRPr="000260E9" w:rsidRDefault="007F7AA3" w:rsidP="007257E3">
            <w:pPr>
              <w:rPr>
                <w:rFonts w:asciiTheme="minorHAnsi" w:hAnsiTheme="minorHAnsi" w:cstheme="minorHAnsi"/>
              </w:rPr>
            </w:pPr>
          </w:p>
        </w:tc>
      </w:tr>
    </w:tbl>
    <w:p w14:paraId="6B449B5C" w14:textId="60FE5F78" w:rsidR="000759DC" w:rsidRDefault="000759DC" w:rsidP="008907DB">
      <w:pPr>
        <w:spacing w:after="120" w:line="360" w:lineRule="auto"/>
        <w:rPr>
          <w:rFonts w:asciiTheme="minorHAnsi" w:hAnsiTheme="minorHAnsi" w:cstheme="minorHAnsi"/>
          <w:b/>
          <w:i/>
        </w:rPr>
      </w:pPr>
      <w:r w:rsidRPr="00497EEA">
        <w:rPr>
          <w:rFonts w:asciiTheme="minorHAnsi" w:hAnsiTheme="minorHAnsi" w:cstheme="minorHAnsi"/>
          <w:b/>
          <w:i/>
        </w:rPr>
        <w:t>If the CSC is acting as the PCN Steering Committee, ple</w:t>
      </w:r>
      <w:r w:rsidR="00497EEA" w:rsidRPr="00497EEA">
        <w:rPr>
          <w:rFonts w:asciiTheme="minorHAnsi" w:hAnsiTheme="minorHAnsi" w:cstheme="minorHAnsi"/>
          <w:b/>
          <w:i/>
        </w:rPr>
        <w:t>ase have the CSC Co-Chairs sign this form</w:t>
      </w:r>
    </w:p>
    <w:p w14:paraId="19A1750F" w14:textId="77777777" w:rsidR="002B5801" w:rsidRPr="00497EEA" w:rsidRDefault="002B5801" w:rsidP="008907DB">
      <w:pPr>
        <w:spacing w:after="120" w:line="360" w:lineRule="auto"/>
        <w:rPr>
          <w:rFonts w:asciiTheme="minorHAnsi" w:hAnsiTheme="minorHAnsi" w:cstheme="minorHAnsi"/>
          <w:b/>
          <w:i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2873"/>
        <w:gridCol w:w="900"/>
        <w:gridCol w:w="2792"/>
        <w:gridCol w:w="44"/>
        <w:gridCol w:w="856"/>
        <w:gridCol w:w="2880"/>
      </w:tblGrid>
      <w:tr w:rsidR="007A5D07" w:rsidRPr="000260E9" w14:paraId="2F42C03C" w14:textId="77777777" w:rsidTr="00607D49">
        <w:trPr>
          <w:trHeight w:val="378"/>
        </w:trPr>
        <w:tc>
          <w:tcPr>
            <w:tcW w:w="2873" w:type="dxa"/>
            <w:tcBorders>
              <w:top w:val="single" w:sz="4" w:space="0" w:color="auto"/>
            </w:tcBorders>
            <w:shd w:val="clear" w:color="auto" w:fill="EDEDEE" w:themeFill="accent6" w:themeFillTint="33"/>
          </w:tcPr>
          <w:p w14:paraId="12634498" w14:textId="362AA151" w:rsidR="007A5D07" w:rsidRPr="000260E9" w:rsidRDefault="00535F06" w:rsidP="005E5378">
            <w:pPr>
              <w:rPr>
                <w:rFonts w:asciiTheme="minorHAnsi" w:hAnsiTheme="minorHAnsi" w:cstheme="minorHAnsi"/>
                <w:b/>
              </w:rPr>
            </w:pPr>
            <w:r w:rsidRPr="00AD1F14">
              <w:rPr>
                <w:rFonts w:asciiTheme="minorHAnsi" w:hAnsiTheme="minorHAnsi" w:cstheme="minorHAnsi"/>
                <w:b/>
                <w:smallCaps/>
              </w:rPr>
              <w:t>G</w:t>
            </w:r>
            <w:r w:rsidR="007F7AA3" w:rsidRPr="00AD1F14">
              <w:rPr>
                <w:rFonts w:asciiTheme="minorHAnsi" w:hAnsiTheme="minorHAnsi" w:cstheme="minorHAnsi"/>
                <w:b/>
                <w:smallCaps/>
              </w:rPr>
              <w:t>P</w:t>
            </w:r>
            <w:r w:rsidR="007A5D07" w:rsidRPr="00AD1F14">
              <w:rPr>
                <w:rFonts w:asciiTheme="minorHAnsi" w:hAnsiTheme="minorHAnsi" w:cstheme="minorHAnsi"/>
                <w:b/>
                <w:smallCaps/>
              </w:rPr>
              <w:t xml:space="preserve"> Name</w:t>
            </w:r>
          </w:p>
        </w:tc>
        <w:tc>
          <w:tcPr>
            <w:tcW w:w="747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54B27CE" w14:textId="77777777" w:rsidR="007A5D07" w:rsidRPr="000260E9" w:rsidRDefault="007A5D07" w:rsidP="005E5378">
            <w:pPr>
              <w:rPr>
                <w:rFonts w:asciiTheme="minorHAnsi" w:hAnsiTheme="minorHAnsi" w:cstheme="minorHAnsi"/>
              </w:rPr>
            </w:pPr>
          </w:p>
        </w:tc>
      </w:tr>
      <w:tr w:rsidR="007F7AA3" w:rsidRPr="000260E9" w14:paraId="69E51A82" w14:textId="77777777" w:rsidTr="00607D49">
        <w:trPr>
          <w:trHeight w:val="378"/>
        </w:trPr>
        <w:tc>
          <w:tcPr>
            <w:tcW w:w="2873" w:type="dxa"/>
            <w:tcBorders>
              <w:top w:val="single" w:sz="4" w:space="0" w:color="auto"/>
            </w:tcBorders>
            <w:shd w:val="clear" w:color="auto" w:fill="EDEDEE" w:themeFill="accent6" w:themeFillTint="33"/>
          </w:tcPr>
          <w:p w14:paraId="008D26CD" w14:textId="55E454D7" w:rsidR="007F7AA3" w:rsidRDefault="007E6DCB" w:rsidP="005E5378">
            <w:pPr>
              <w:rPr>
                <w:rFonts w:asciiTheme="minorHAnsi" w:hAnsiTheme="minorHAnsi" w:cstheme="minorHAnsi"/>
                <w:b/>
              </w:rPr>
            </w:pPr>
            <w:r w:rsidRPr="00AD1F14">
              <w:rPr>
                <w:rFonts w:asciiTheme="minorHAnsi" w:hAnsiTheme="minorHAnsi" w:cstheme="minorHAnsi"/>
                <w:b/>
                <w:smallCaps/>
              </w:rPr>
              <w:t xml:space="preserve">Private </w:t>
            </w:r>
            <w:r w:rsidR="007F7AA3" w:rsidRPr="00AD1F14">
              <w:rPr>
                <w:rFonts w:asciiTheme="minorHAnsi" w:hAnsiTheme="minorHAnsi" w:cstheme="minorHAnsi"/>
                <w:b/>
                <w:smallCaps/>
              </w:rPr>
              <w:t>Clinic Name</w:t>
            </w:r>
          </w:p>
        </w:tc>
        <w:tc>
          <w:tcPr>
            <w:tcW w:w="747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2163B13" w14:textId="77777777" w:rsidR="007F7AA3" w:rsidRPr="000260E9" w:rsidRDefault="007F7AA3" w:rsidP="005E5378">
            <w:pPr>
              <w:rPr>
                <w:rFonts w:asciiTheme="minorHAnsi" w:hAnsiTheme="minorHAnsi" w:cstheme="minorHAnsi"/>
              </w:rPr>
            </w:pPr>
          </w:p>
        </w:tc>
      </w:tr>
      <w:tr w:rsidR="007F7AA3" w:rsidRPr="000260E9" w14:paraId="62EEE6C0" w14:textId="77777777" w:rsidTr="00607D49">
        <w:trPr>
          <w:trHeight w:val="378"/>
        </w:trPr>
        <w:tc>
          <w:tcPr>
            <w:tcW w:w="2873" w:type="dxa"/>
            <w:tcBorders>
              <w:top w:val="single" w:sz="4" w:space="0" w:color="auto"/>
            </w:tcBorders>
            <w:shd w:val="clear" w:color="auto" w:fill="EDEDEE" w:themeFill="accent6" w:themeFillTint="33"/>
          </w:tcPr>
          <w:p w14:paraId="0155A177" w14:textId="34C9E124" w:rsidR="007F7AA3" w:rsidRPr="000260E9" w:rsidRDefault="007E6DCB" w:rsidP="005E5378">
            <w:pPr>
              <w:rPr>
                <w:rFonts w:asciiTheme="minorHAnsi" w:hAnsiTheme="minorHAnsi" w:cstheme="minorHAnsi"/>
                <w:b/>
              </w:rPr>
            </w:pPr>
            <w:r w:rsidRPr="00AD1F14">
              <w:rPr>
                <w:rFonts w:asciiTheme="minorHAnsi" w:hAnsiTheme="minorHAnsi" w:cstheme="minorHAnsi"/>
                <w:b/>
                <w:smallCaps/>
              </w:rPr>
              <w:t xml:space="preserve">Private </w:t>
            </w:r>
            <w:r w:rsidR="007F7AA3" w:rsidRPr="00AD1F14">
              <w:rPr>
                <w:rFonts w:asciiTheme="minorHAnsi" w:hAnsiTheme="minorHAnsi" w:cstheme="minorHAnsi"/>
                <w:b/>
                <w:smallCaps/>
              </w:rPr>
              <w:t>Clinic Address</w:t>
            </w:r>
          </w:p>
        </w:tc>
        <w:tc>
          <w:tcPr>
            <w:tcW w:w="747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D2015BE" w14:textId="77777777" w:rsidR="007F7AA3" w:rsidRPr="000260E9" w:rsidRDefault="007F7AA3" w:rsidP="005E5378">
            <w:pPr>
              <w:rPr>
                <w:rFonts w:asciiTheme="minorHAnsi" w:hAnsiTheme="minorHAnsi" w:cstheme="minorHAnsi"/>
              </w:rPr>
            </w:pPr>
          </w:p>
        </w:tc>
      </w:tr>
      <w:tr w:rsidR="00607D49" w:rsidRPr="000260E9" w14:paraId="364DC311" w14:textId="77777777" w:rsidTr="00607D49">
        <w:tc>
          <w:tcPr>
            <w:tcW w:w="2873" w:type="dxa"/>
            <w:tcBorders>
              <w:left w:val="single" w:sz="4" w:space="0" w:color="auto"/>
            </w:tcBorders>
            <w:shd w:val="clear" w:color="auto" w:fill="EDEDEE" w:themeFill="accent6" w:themeFillTint="33"/>
            <w:vAlign w:val="center"/>
          </w:tcPr>
          <w:p w14:paraId="231329D0" w14:textId="77777777" w:rsidR="00607D49" w:rsidRPr="00A237C6" w:rsidRDefault="00607D49" w:rsidP="005E537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137D114" w14:textId="77777777" w:rsidR="00607D49" w:rsidRPr="000260E9" w:rsidRDefault="00607D49" w:rsidP="005E5378">
            <w:pPr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2792" w:type="dxa"/>
            <w:vAlign w:val="center"/>
          </w:tcPr>
          <w:p w14:paraId="455CAECD" w14:textId="77777777" w:rsidR="00607D49" w:rsidRPr="000260E9" w:rsidRDefault="00607D49" w:rsidP="005E53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AD3B4" w14:textId="77777777" w:rsidR="00607D49" w:rsidRPr="000260E9" w:rsidRDefault="00607D49" w:rsidP="005E5378">
            <w:pPr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  <w:b/>
              </w:rPr>
              <w:t>Phone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27886314" w14:textId="77777777" w:rsidR="00607D49" w:rsidRPr="000260E9" w:rsidRDefault="00607D49" w:rsidP="005E5378">
            <w:pPr>
              <w:rPr>
                <w:rFonts w:asciiTheme="minorHAnsi" w:hAnsiTheme="minorHAnsi" w:cstheme="minorHAnsi"/>
              </w:rPr>
            </w:pPr>
          </w:p>
        </w:tc>
      </w:tr>
      <w:tr w:rsidR="00E770C4" w:rsidRPr="000260E9" w14:paraId="6BA3704E" w14:textId="77777777" w:rsidTr="00607D49">
        <w:trPr>
          <w:trHeight w:val="378"/>
        </w:trPr>
        <w:tc>
          <w:tcPr>
            <w:tcW w:w="2873" w:type="dxa"/>
            <w:tcBorders>
              <w:top w:val="single" w:sz="4" w:space="0" w:color="auto"/>
            </w:tcBorders>
            <w:shd w:val="clear" w:color="auto" w:fill="EDEDEE" w:themeFill="accent6" w:themeFillTint="33"/>
            <w:vAlign w:val="center"/>
          </w:tcPr>
          <w:p w14:paraId="0D955A05" w14:textId="04005568" w:rsidR="000759DC" w:rsidRDefault="00696FAD" w:rsidP="005E537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riefly describe the </w:t>
            </w:r>
            <w:r w:rsidR="003475C4">
              <w:rPr>
                <w:rFonts w:asciiTheme="minorHAnsi" w:hAnsiTheme="minorHAnsi" w:cstheme="minorHAnsi"/>
                <w:b/>
              </w:rPr>
              <w:t>requirements</w:t>
            </w:r>
            <w:r>
              <w:rPr>
                <w:rFonts w:asciiTheme="minorHAnsi" w:hAnsiTheme="minorHAnsi" w:cstheme="minorHAnsi"/>
                <w:b/>
              </w:rPr>
              <w:t xml:space="preserve"> and alignment with PCN service plan approvals</w:t>
            </w:r>
            <w:r w:rsidR="000759DC">
              <w:rPr>
                <w:rFonts w:asciiTheme="minorHAnsi" w:hAnsiTheme="minorHAnsi" w:cstheme="minorHAnsi"/>
                <w:b/>
              </w:rPr>
              <w:t>.</w:t>
            </w:r>
          </w:p>
          <w:p w14:paraId="212B610F" w14:textId="194F16D6" w:rsidR="000759DC" w:rsidRDefault="000759DC" w:rsidP="005E537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</w:t>
            </w:r>
            <w:r w:rsidR="00AF68CB">
              <w:rPr>
                <w:rFonts w:asciiTheme="minorHAnsi" w:hAnsiTheme="minorHAnsi" w:cstheme="minorHAnsi"/>
                <w:b/>
              </w:rPr>
              <w:t xml:space="preserve"> </w:t>
            </w:r>
            <w:r w:rsidR="0023132E">
              <w:rPr>
                <w:rFonts w:asciiTheme="minorHAnsi" w:hAnsiTheme="minorHAnsi" w:cstheme="minorHAnsi"/>
                <w:b/>
              </w:rPr>
              <w:t>includ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454CA5">
              <w:rPr>
                <w:rFonts w:asciiTheme="minorHAnsi" w:hAnsiTheme="minorHAnsi" w:cstheme="minorHAnsi"/>
                <w:b/>
              </w:rPr>
              <w:t xml:space="preserve"> # of room</w:t>
            </w:r>
            <w:r w:rsidR="00AD1F14">
              <w:rPr>
                <w:rFonts w:asciiTheme="minorHAnsi" w:hAnsiTheme="minorHAnsi" w:cstheme="minorHAnsi"/>
                <w:b/>
              </w:rPr>
              <w:t xml:space="preserve">s </w:t>
            </w:r>
            <w:r w:rsidR="0023132E">
              <w:rPr>
                <w:rFonts w:asciiTheme="minorHAnsi" w:hAnsiTheme="minorHAnsi" w:cstheme="minorHAnsi"/>
                <w:b/>
              </w:rPr>
              <w:t xml:space="preserve">&amp; square feet </w:t>
            </w:r>
            <w:r w:rsidR="00454CA5">
              <w:rPr>
                <w:rFonts w:asciiTheme="minorHAnsi" w:hAnsiTheme="minorHAnsi" w:cstheme="minorHAnsi"/>
                <w:b/>
              </w:rPr>
              <w:t>needed</w:t>
            </w:r>
            <w:r w:rsidR="0023132E">
              <w:rPr>
                <w:rFonts w:asciiTheme="minorHAnsi" w:hAnsiTheme="minorHAnsi" w:cstheme="minorHAnsi"/>
                <w:b/>
              </w:rPr>
              <w:t xml:space="preserve"> to accommodate new inter-professional team members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="0023132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3D69147" w14:textId="488493EA" w:rsidR="00E770C4" w:rsidRDefault="00E770C4" w:rsidP="005E5378">
            <w:pPr>
              <w:rPr>
                <w:rFonts w:asciiTheme="minorHAnsi" w:hAnsiTheme="minorHAnsi" w:cstheme="minorHAnsi"/>
                <w:b/>
              </w:rPr>
            </w:pPr>
            <w:r w:rsidRPr="00E770C4">
              <w:rPr>
                <w:rFonts w:asciiTheme="minorHAnsi" w:hAnsiTheme="minorHAnsi" w:cstheme="minorHAnsi"/>
                <w:b/>
              </w:rPr>
              <w:t>(</w:t>
            </w:r>
            <w:r w:rsidR="00454CA5">
              <w:rPr>
                <w:rFonts w:asciiTheme="minorHAnsi" w:hAnsiTheme="minorHAnsi" w:cstheme="minorHAnsi"/>
                <w:b/>
              </w:rPr>
              <w:t>max</w:t>
            </w:r>
            <w:r w:rsidR="00535F06">
              <w:rPr>
                <w:rFonts w:asciiTheme="minorHAnsi" w:hAnsiTheme="minorHAnsi" w:cstheme="minorHAnsi"/>
                <w:b/>
              </w:rPr>
              <w:t>.</w:t>
            </w:r>
            <w:r w:rsidR="00454CA5">
              <w:rPr>
                <w:rFonts w:asciiTheme="minorHAnsi" w:hAnsiTheme="minorHAnsi" w:cstheme="minorHAnsi"/>
                <w:b/>
              </w:rPr>
              <w:t xml:space="preserve"> 250 </w:t>
            </w:r>
            <w:r w:rsidRPr="00E770C4">
              <w:rPr>
                <w:rFonts w:asciiTheme="minorHAnsi" w:hAnsiTheme="minorHAnsi" w:cstheme="minorHAnsi"/>
                <w:b/>
              </w:rPr>
              <w:t>words)</w:t>
            </w:r>
            <w:r w:rsidRPr="00E770C4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747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990308D" w14:textId="2F2360E2" w:rsidR="00E770C4" w:rsidRPr="000260E9" w:rsidRDefault="00E770C4" w:rsidP="005E537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07D49" w:rsidRPr="000260E9" w14:paraId="5B14A816" w14:textId="77777777" w:rsidTr="00607D49">
        <w:trPr>
          <w:trHeight w:val="378"/>
        </w:trPr>
        <w:tc>
          <w:tcPr>
            <w:tcW w:w="2873" w:type="dxa"/>
            <w:tcBorders>
              <w:top w:val="single" w:sz="4" w:space="0" w:color="auto"/>
            </w:tcBorders>
            <w:shd w:val="clear" w:color="auto" w:fill="EDEDEE" w:themeFill="accent6" w:themeFillTint="33"/>
            <w:vAlign w:val="center"/>
          </w:tcPr>
          <w:p w14:paraId="2520296C" w14:textId="629CD3F8" w:rsidR="00607D49" w:rsidRPr="00A237C6" w:rsidRDefault="00696FAD" w:rsidP="002B58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Number of new inter-professional team members (RNs/LPNs/</w:t>
            </w:r>
            <w:r w:rsidR="002B580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AHPs) </w:t>
            </w:r>
            <w:r w:rsidR="000759DC">
              <w:rPr>
                <w:rFonts w:asciiTheme="minorHAnsi" w:hAnsiTheme="minorHAnsi" w:cstheme="minorHAnsi"/>
                <w:b/>
              </w:rPr>
              <w:t xml:space="preserve">that </w:t>
            </w:r>
            <w:r>
              <w:rPr>
                <w:rFonts w:asciiTheme="minorHAnsi" w:hAnsiTheme="minorHAnsi" w:cstheme="minorHAnsi"/>
                <w:b/>
              </w:rPr>
              <w:t>will be added to the practice</w:t>
            </w:r>
            <w:r w:rsidR="000759DC">
              <w:rPr>
                <w:rFonts w:asciiTheme="minorHAnsi" w:hAnsiTheme="minorHAnsi" w:cstheme="minorHAnsi"/>
                <w:b/>
              </w:rPr>
              <w:t xml:space="preserve"> (per </w:t>
            </w:r>
            <w:r w:rsidR="002B5801">
              <w:rPr>
                <w:rFonts w:asciiTheme="minorHAnsi" w:hAnsiTheme="minorHAnsi" w:cstheme="minorHAnsi"/>
                <w:b/>
              </w:rPr>
              <w:t xml:space="preserve">approved </w:t>
            </w:r>
            <w:r w:rsidR="000759DC">
              <w:rPr>
                <w:rFonts w:asciiTheme="minorHAnsi" w:hAnsiTheme="minorHAnsi" w:cstheme="minorHAnsi"/>
                <w:b/>
              </w:rPr>
              <w:t>service plan)</w:t>
            </w:r>
          </w:p>
        </w:tc>
        <w:tc>
          <w:tcPr>
            <w:tcW w:w="747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D1C6CB8" w14:textId="77777777" w:rsidR="00607D49" w:rsidRPr="007A54DA" w:rsidRDefault="00696FAD" w:rsidP="005E5378">
            <w:pPr>
              <w:rPr>
                <w:rFonts w:asciiTheme="minorHAnsi" w:hAnsiTheme="minorHAnsi" w:cstheme="minorHAnsi"/>
                <w:highlight w:val="yellow"/>
              </w:rPr>
            </w:pPr>
            <w:r w:rsidRPr="007A54DA">
              <w:rPr>
                <w:rFonts w:asciiTheme="minorHAnsi" w:hAnsiTheme="minorHAnsi" w:cstheme="minorHAnsi"/>
                <w:highlight w:val="yellow"/>
              </w:rPr>
              <w:t>X RN</w:t>
            </w:r>
          </w:p>
          <w:p w14:paraId="185E8946" w14:textId="77777777" w:rsidR="00696FAD" w:rsidRPr="007A54DA" w:rsidRDefault="00696FAD" w:rsidP="005E5378">
            <w:pPr>
              <w:rPr>
                <w:rFonts w:asciiTheme="minorHAnsi" w:hAnsiTheme="minorHAnsi" w:cstheme="minorHAnsi"/>
                <w:highlight w:val="yellow"/>
              </w:rPr>
            </w:pPr>
            <w:r w:rsidRPr="007A54DA">
              <w:rPr>
                <w:rFonts w:asciiTheme="minorHAnsi" w:hAnsiTheme="minorHAnsi" w:cstheme="minorHAnsi"/>
                <w:highlight w:val="yellow"/>
              </w:rPr>
              <w:t>X LPN</w:t>
            </w:r>
          </w:p>
          <w:p w14:paraId="1BDBD204" w14:textId="6972E6CB" w:rsidR="00696FAD" w:rsidRPr="007A54DA" w:rsidRDefault="00696FAD" w:rsidP="005E5378">
            <w:pPr>
              <w:rPr>
                <w:rFonts w:asciiTheme="minorHAnsi" w:hAnsiTheme="minorHAnsi" w:cstheme="minorHAnsi"/>
              </w:rPr>
            </w:pPr>
            <w:r w:rsidRPr="007A54DA">
              <w:rPr>
                <w:rFonts w:asciiTheme="minorHAnsi" w:hAnsiTheme="minorHAnsi" w:cstheme="minorHAnsi"/>
                <w:highlight w:val="yellow"/>
              </w:rPr>
              <w:t>X AHP</w:t>
            </w:r>
          </w:p>
        </w:tc>
      </w:tr>
      <w:tr w:rsidR="00696FAD" w:rsidRPr="000260E9" w14:paraId="3DC96373" w14:textId="77777777" w:rsidTr="00607D49">
        <w:trPr>
          <w:trHeight w:val="378"/>
        </w:trPr>
        <w:tc>
          <w:tcPr>
            <w:tcW w:w="2873" w:type="dxa"/>
            <w:tcBorders>
              <w:top w:val="single" w:sz="4" w:space="0" w:color="auto"/>
            </w:tcBorders>
            <w:shd w:val="clear" w:color="auto" w:fill="EDEDEE" w:themeFill="accent6" w:themeFillTint="33"/>
            <w:vAlign w:val="center"/>
          </w:tcPr>
          <w:p w14:paraId="14D9D8B5" w14:textId="5B4E475D" w:rsidR="00696FAD" w:rsidRDefault="00696FAD" w:rsidP="0021539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umber of </w:t>
            </w:r>
            <w:r w:rsidR="00454CA5">
              <w:rPr>
                <w:rFonts w:asciiTheme="minorHAnsi" w:hAnsiTheme="minorHAnsi" w:cstheme="minorHAnsi"/>
                <w:b/>
              </w:rPr>
              <w:t xml:space="preserve">hours </w:t>
            </w:r>
            <w:r w:rsidR="002B5801">
              <w:rPr>
                <w:rFonts w:asciiTheme="minorHAnsi" w:hAnsiTheme="minorHAnsi" w:cstheme="minorHAnsi"/>
                <w:b/>
              </w:rPr>
              <w:t>of service per</w:t>
            </w:r>
            <w:r>
              <w:rPr>
                <w:rFonts w:asciiTheme="minorHAnsi" w:hAnsiTheme="minorHAnsi" w:cstheme="minorHAnsi"/>
                <w:b/>
              </w:rPr>
              <w:t xml:space="preserve"> week </w:t>
            </w:r>
            <w:r w:rsidR="002B5801">
              <w:rPr>
                <w:rFonts w:asciiTheme="minorHAnsi" w:hAnsiTheme="minorHAnsi" w:cstheme="minorHAnsi"/>
                <w:b/>
              </w:rPr>
              <w:t>that each</w:t>
            </w:r>
            <w:r w:rsidR="00454CA5">
              <w:rPr>
                <w:rFonts w:asciiTheme="minorHAnsi" w:hAnsiTheme="minorHAnsi" w:cstheme="minorHAnsi"/>
                <w:b/>
              </w:rPr>
              <w:t xml:space="preserve"> new inter-professional team member</w:t>
            </w:r>
            <w:r w:rsidR="002B5801">
              <w:rPr>
                <w:rFonts w:asciiTheme="minorHAnsi" w:hAnsiTheme="minorHAnsi" w:cstheme="minorHAnsi"/>
                <w:b/>
              </w:rPr>
              <w:t xml:space="preserve"> </w:t>
            </w:r>
            <w:r w:rsidR="00454CA5">
              <w:rPr>
                <w:rFonts w:asciiTheme="minorHAnsi" w:hAnsiTheme="minorHAnsi" w:cstheme="minorHAnsi"/>
                <w:b/>
              </w:rPr>
              <w:t xml:space="preserve">will be providing </w:t>
            </w:r>
            <w:r w:rsidR="002B5801">
              <w:rPr>
                <w:rFonts w:asciiTheme="minorHAnsi" w:hAnsiTheme="minorHAnsi" w:cstheme="minorHAnsi"/>
                <w:b/>
              </w:rPr>
              <w:t xml:space="preserve">at </w:t>
            </w:r>
            <w:r w:rsidR="00454CA5">
              <w:rPr>
                <w:rFonts w:asciiTheme="minorHAnsi" w:hAnsiTheme="minorHAnsi" w:cstheme="minorHAnsi"/>
                <w:b/>
              </w:rPr>
              <w:t>the clinic</w:t>
            </w:r>
            <w:r w:rsidR="002B5801">
              <w:rPr>
                <w:rFonts w:asciiTheme="minorHAnsi" w:hAnsiTheme="minorHAnsi" w:cstheme="minorHAnsi"/>
                <w:b/>
              </w:rPr>
              <w:t>.  (Minimum</w:t>
            </w:r>
            <w:r w:rsidR="007A54DA">
              <w:rPr>
                <w:rFonts w:asciiTheme="minorHAnsi" w:hAnsiTheme="minorHAnsi" w:cstheme="minorHAnsi"/>
                <w:b/>
              </w:rPr>
              <w:t xml:space="preserve"> </w:t>
            </w:r>
            <w:r w:rsidR="007E6DCB">
              <w:rPr>
                <w:rFonts w:asciiTheme="minorHAnsi" w:hAnsiTheme="minorHAnsi" w:cstheme="minorHAnsi"/>
                <w:b/>
              </w:rPr>
              <w:t>require</w:t>
            </w:r>
            <w:r w:rsidR="002B5801">
              <w:rPr>
                <w:rFonts w:asciiTheme="minorHAnsi" w:hAnsiTheme="minorHAnsi" w:cstheme="minorHAnsi"/>
                <w:b/>
              </w:rPr>
              <w:t>d</w:t>
            </w:r>
            <w:r w:rsidR="007E6DCB">
              <w:rPr>
                <w:rFonts w:asciiTheme="minorHAnsi" w:hAnsiTheme="minorHAnsi" w:cstheme="minorHAnsi"/>
                <w:b/>
              </w:rPr>
              <w:t xml:space="preserve"> is </w:t>
            </w:r>
            <w:r w:rsidR="00215391">
              <w:rPr>
                <w:rFonts w:asciiTheme="minorHAnsi" w:hAnsiTheme="minorHAnsi" w:cstheme="minorHAnsi"/>
                <w:b/>
              </w:rPr>
              <w:t>60% time)</w:t>
            </w:r>
            <w:r w:rsidR="007E6DC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47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10F71DA" w14:textId="77777777" w:rsidR="0023132E" w:rsidRPr="007A54DA" w:rsidRDefault="0023132E" w:rsidP="005E5378">
            <w:pPr>
              <w:rPr>
                <w:rFonts w:asciiTheme="minorHAnsi" w:hAnsiTheme="minorHAnsi" w:cstheme="minorHAnsi"/>
                <w:highlight w:val="yellow"/>
              </w:rPr>
            </w:pPr>
            <w:r w:rsidRPr="007A54DA">
              <w:rPr>
                <w:rFonts w:asciiTheme="minorHAnsi" w:hAnsiTheme="minorHAnsi" w:cstheme="minorHAnsi"/>
                <w:highlight w:val="yellow"/>
              </w:rPr>
              <w:t>X RN</w:t>
            </w:r>
          </w:p>
          <w:p w14:paraId="088F9ABB" w14:textId="77777777" w:rsidR="0023132E" w:rsidRPr="007A54DA" w:rsidRDefault="0023132E" w:rsidP="005E5378">
            <w:pPr>
              <w:rPr>
                <w:rFonts w:asciiTheme="minorHAnsi" w:hAnsiTheme="minorHAnsi" w:cstheme="minorHAnsi"/>
                <w:highlight w:val="yellow"/>
              </w:rPr>
            </w:pPr>
            <w:r w:rsidRPr="007A54DA">
              <w:rPr>
                <w:rFonts w:asciiTheme="minorHAnsi" w:hAnsiTheme="minorHAnsi" w:cstheme="minorHAnsi"/>
                <w:highlight w:val="yellow"/>
              </w:rPr>
              <w:t>X LPN</w:t>
            </w:r>
          </w:p>
          <w:p w14:paraId="045B4DEE" w14:textId="082FA5F1" w:rsidR="00696FAD" w:rsidRPr="00696FAD" w:rsidRDefault="0023132E" w:rsidP="005E5378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7A54DA">
              <w:rPr>
                <w:rFonts w:asciiTheme="minorHAnsi" w:hAnsiTheme="minorHAnsi" w:cstheme="minorHAnsi"/>
                <w:highlight w:val="yellow"/>
              </w:rPr>
              <w:t>X AHP</w:t>
            </w:r>
          </w:p>
        </w:tc>
      </w:tr>
      <w:tr w:rsidR="00B94EE0" w:rsidRPr="000260E9" w14:paraId="34EBDCAF" w14:textId="77777777" w:rsidTr="00102D20">
        <w:trPr>
          <w:trHeight w:val="378"/>
        </w:trPr>
        <w:tc>
          <w:tcPr>
            <w:tcW w:w="2873" w:type="dxa"/>
            <w:tcBorders>
              <w:top w:val="single" w:sz="4" w:space="0" w:color="auto"/>
            </w:tcBorders>
            <w:shd w:val="clear" w:color="auto" w:fill="EDEDEE" w:themeFill="accent6" w:themeFillTint="33"/>
          </w:tcPr>
          <w:p w14:paraId="42813C84" w14:textId="44501284" w:rsidR="00B94EE0" w:rsidRPr="00A237C6" w:rsidRDefault="00454CA5" w:rsidP="005E537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ype of expenses </w:t>
            </w:r>
            <w:r w:rsidR="00B94EE0" w:rsidRPr="00A237C6">
              <w:rPr>
                <w:rFonts w:asciiTheme="minorHAnsi" w:hAnsiTheme="minorHAnsi" w:cstheme="minorHAnsi"/>
                <w:b/>
                <w:i/>
              </w:rPr>
              <w:t>– Check all that apply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C6773E" w14:textId="7830046F" w:rsidR="00B94EE0" w:rsidRPr="004020EA" w:rsidRDefault="004A7FD6" w:rsidP="005E537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1824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132E">
              <w:rPr>
                <w:rFonts w:asciiTheme="minorHAnsi" w:hAnsiTheme="minorHAnsi" w:cstheme="minorHAnsi"/>
              </w:rPr>
              <w:t>Design and contracting</w:t>
            </w:r>
          </w:p>
          <w:p w14:paraId="7DD97E9B" w14:textId="2BD350FD" w:rsidR="00B94EE0" w:rsidRPr="004020EA" w:rsidRDefault="004A7FD6" w:rsidP="005E537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0533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4020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132E">
              <w:rPr>
                <w:rFonts w:asciiTheme="minorHAnsi" w:hAnsiTheme="minorHAnsi" w:cstheme="minorHAnsi"/>
              </w:rPr>
              <w:t>Floor and wall covering</w:t>
            </w:r>
          </w:p>
          <w:p w14:paraId="1BDAEE88" w14:textId="693A1C98" w:rsidR="00B94EE0" w:rsidRPr="004020EA" w:rsidRDefault="004A7FD6" w:rsidP="005E537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2582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4020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132E">
              <w:rPr>
                <w:rFonts w:asciiTheme="minorHAnsi" w:hAnsiTheme="minorHAnsi" w:cstheme="minorHAnsi"/>
              </w:rPr>
              <w:t>Ceilings</w:t>
            </w:r>
          </w:p>
          <w:p w14:paraId="38FD9260" w14:textId="3BE5756D" w:rsidR="00B94EE0" w:rsidRPr="004020EA" w:rsidRDefault="004A7FD6" w:rsidP="005E537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625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4020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132E">
              <w:rPr>
                <w:rFonts w:asciiTheme="minorHAnsi" w:hAnsiTheme="minorHAnsi" w:cstheme="minorHAnsi"/>
              </w:rPr>
              <w:t>Partitions</w:t>
            </w:r>
          </w:p>
          <w:p w14:paraId="549B355E" w14:textId="1383F5FF" w:rsidR="00B94EE0" w:rsidRPr="004020EA" w:rsidRDefault="004A7FD6" w:rsidP="005E537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3403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4020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132E">
              <w:rPr>
                <w:rFonts w:asciiTheme="minorHAnsi" w:hAnsiTheme="minorHAnsi" w:cstheme="minorHAnsi"/>
              </w:rPr>
              <w:t>Electrical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A1D08C" w14:textId="1F68FCA7" w:rsidR="00881356" w:rsidRDefault="004A7FD6" w:rsidP="005E537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6153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56" w:rsidRPr="004020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1356">
              <w:rPr>
                <w:rFonts w:asciiTheme="minorHAnsi" w:hAnsiTheme="minorHAnsi" w:cstheme="minorHAnsi"/>
              </w:rPr>
              <w:t>Plumbing</w:t>
            </w:r>
          </w:p>
          <w:p w14:paraId="61B6D65D" w14:textId="26DBA542" w:rsidR="00B94EE0" w:rsidRPr="004020EA" w:rsidRDefault="004A7FD6" w:rsidP="005E537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290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132E">
              <w:rPr>
                <w:rFonts w:asciiTheme="minorHAnsi" w:hAnsiTheme="minorHAnsi" w:cstheme="minorHAnsi"/>
              </w:rPr>
              <w:t>Fire Protection</w:t>
            </w:r>
          </w:p>
          <w:p w14:paraId="3E4A9FFA" w14:textId="22AF1B62" w:rsidR="00B94EE0" w:rsidRPr="004020EA" w:rsidRDefault="004A7FD6" w:rsidP="005E537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750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4020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132E">
              <w:rPr>
                <w:rFonts w:asciiTheme="minorHAnsi" w:hAnsiTheme="minorHAnsi" w:cstheme="minorHAnsi"/>
              </w:rPr>
              <w:t>Security</w:t>
            </w:r>
          </w:p>
          <w:p w14:paraId="72FB7CB3" w14:textId="70D84F27" w:rsidR="00B94EE0" w:rsidRPr="000260E9" w:rsidRDefault="004A7FD6" w:rsidP="005E537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3131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  <w:lang w:eastAsia="en-US"/>
              </w:rPr>
              <w:t>Other</w:t>
            </w:r>
            <w:r w:rsidR="0023132E">
              <w:rPr>
                <w:rFonts w:asciiTheme="minorHAnsi" w:hAnsiTheme="minorHAnsi" w:cstheme="minorHAnsi"/>
                <w:lang w:eastAsia="en-US"/>
              </w:rPr>
              <w:t>s</w:t>
            </w:r>
            <w:r w:rsidR="00B94EE0" w:rsidRPr="000260E9">
              <w:rPr>
                <w:rFonts w:asciiTheme="minorHAnsi" w:hAnsiTheme="minorHAnsi" w:cstheme="minorHAnsi"/>
                <w:lang w:eastAsia="en-US"/>
              </w:rPr>
              <w:t>, please specify:</w:t>
            </w:r>
          </w:p>
        </w:tc>
      </w:tr>
      <w:tr w:rsidR="00B94EE0" w:rsidRPr="000260E9" w14:paraId="73FBD418" w14:textId="77777777" w:rsidTr="00607D49">
        <w:tc>
          <w:tcPr>
            <w:tcW w:w="2873" w:type="dxa"/>
            <w:shd w:val="clear" w:color="auto" w:fill="EDEDEE" w:themeFill="accent6" w:themeFillTint="33"/>
            <w:vAlign w:val="center"/>
          </w:tcPr>
          <w:p w14:paraId="0DCA1A1F" w14:textId="7FB0B54E" w:rsidR="00B94EE0" w:rsidRPr="00A237C6" w:rsidRDefault="007A54DA" w:rsidP="005E5378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e</w:t>
            </w:r>
            <w:r w:rsidR="0023132E">
              <w:rPr>
                <w:rFonts w:asciiTheme="minorHAnsi" w:hAnsiTheme="minorHAnsi" w:cstheme="minorHAnsi"/>
                <w:b/>
              </w:rPr>
              <w:t xml:space="preserve">stimated cost – </w:t>
            </w:r>
            <w:r w:rsidR="0023132E" w:rsidRPr="0023132E">
              <w:rPr>
                <w:rFonts w:asciiTheme="minorHAnsi" w:hAnsiTheme="minorHAnsi" w:cstheme="minorHAnsi"/>
                <w:b/>
                <w:i/>
              </w:rPr>
              <w:t>Please attach the quote from the contractor</w:t>
            </w:r>
          </w:p>
        </w:tc>
        <w:tc>
          <w:tcPr>
            <w:tcW w:w="7472" w:type="dxa"/>
            <w:gridSpan w:val="5"/>
            <w:shd w:val="clear" w:color="auto" w:fill="FFFFFF" w:themeFill="background1"/>
          </w:tcPr>
          <w:p w14:paraId="1D58D54E" w14:textId="4E0977DB" w:rsidR="00B94EE0" w:rsidRPr="0023132E" w:rsidRDefault="00B94EE0" w:rsidP="005E537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94EE0" w:rsidRPr="000260E9" w14:paraId="61C63FAE" w14:textId="77777777" w:rsidTr="00607D49">
        <w:tc>
          <w:tcPr>
            <w:tcW w:w="2873" w:type="dxa"/>
            <w:shd w:val="clear" w:color="auto" w:fill="EDEDEE" w:themeFill="accent6" w:themeFillTint="33"/>
            <w:vAlign w:val="center"/>
          </w:tcPr>
          <w:p w14:paraId="67297D33" w14:textId="20CFE339" w:rsidR="0023132E" w:rsidRPr="0023132E" w:rsidRDefault="0023132E" w:rsidP="005E5378">
            <w:pPr>
              <w:spacing w:after="12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 xml:space="preserve">Funds requested - </w:t>
            </w:r>
            <w:r w:rsidR="00497EEA">
              <w:rPr>
                <w:rFonts w:asciiTheme="minorHAnsi" w:hAnsiTheme="minorHAnsi" w:cstheme="minorHAnsi"/>
                <w:b/>
                <w:i/>
                <w:lang w:val="en-US"/>
              </w:rPr>
              <w:t>GPSC will contribute 8</w:t>
            </w:r>
            <w:r w:rsidRPr="0023132E">
              <w:rPr>
                <w:rFonts w:asciiTheme="minorHAnsi" w:hAnsiTheme="minorHAnsi" w:cstheme="minorHAnsi"/>
                <w:b/>
                <w:i/>
                <w:lang w:val="en-US"/>
              </w:rPr>
              <w:t>5% of the cost, at maximum of 2 rooms per clinic @$</w:t>
            </w:r>
            <w:r w:rsidR="00AA2547">
              <w:rPr>
                <w:rFonts w:asciiTheme="minorHAnsi" w:hAnsiTheme="minorHAnsi" w:cstheme="minorHAnsi"/>
                <w:b/>
                <w:i/>
                <w:lang w:val="en-US"/>
              </w:rPr>
              <w:t>41</w:t>
            </w:r>
            <w:r w:rsidRPr="0023132E">
              <w:rPr>
                <w:rFonts w:asciiTheme="minorHAnsi" w:hAnsiTheme="minorHAnsi" w:cstheme="minorHAnsi"/>
                <w:b/>
                <w:i/>
                <w:lang w:val="en-US"/>
              </w:rPr>
              <w:t>K per room</w:t>
            </w:r>
          </w:p>
        </w:tc>
        <w:tc>
          <w:tcPr>
            <w:tcW w:w="7472" w:type="dxa"/>
            <w:gridSpan w:val="5"/>
          </w:tcPr>
          <w:p w14:paraId="3DB4F275" w14:textId="77777777" w:rsidR="00B94EE0" w:rsidRPr="000260E9" w:rsidRDefault="00B94EE0" w:rsidP="005E537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65220AB9" w14:textId="77777777" w:rsidR="00294804" w:rsidRDefault="00294804" w:rsidP="005E5378">
      <w:pPr>
        <w:spacing w:after="120"/>
        <w:rPr>
          <w:rFonts w:asciiTheme="minorHAnsi" w:hAnsiTheme="minorHAnsi" w:cstheme="minorHAnsi"/>
        </w:rPr>
      </w:pPr>
    </w:p>
    <w:p w14:paraId="4C979D4F" w14:textId="042896DF" w:rsidR="000F0621" w:rsidRDefault="007A54DA" w:rsidP="005E5378">
      <w:pPr>
        <w:spacing w:after="120"/>
        <w:rPr>
          <w:rFonts w:asciiTheme="minorHAnsi" w:hAnsiTheme="minorHAnsi" w:cstheme="minorHAnsi"/>
          <w:b/>
        </w:rPr>
      </w:pPr>
      <w:r w:rsidRPr="00294804">
        <w:rPr>
          <w:rFonts w:asciiTheme="minorHAnsi" w:hAnsiTheme="minorHAnsi" w:cstheme="minorHAnsi"/>
          <w:b/>
        </w:rPr>
        <w:t>By requesting this fund</w:t>
      </w:r>
      <w:r w:rsidR="0093451D" w:rsidRPr="00294804">
        <w:rPr>
          <w:rFonts w:asciiTheme="minorHAnsi" w:hAnsiTheme="minorHAnsi" w:cstheme="minorHAnsi"/>
          <w:b/>
        </w:rPr>
        <w:t>ing</w:t>
      </w:r>
      <w:r w:rsidRPr="00294804">
        <w:rPr>
          <w:rFonts w:asciiTheme="minorHAnsi" w:hAnsiTheme="minorHAnsi" w:cstheme="minorHAnsi"/>
          <w:b/>
        </w:rPr>
        <w:t>, we c</w:t>
      </w:r>
      <w:r w:rsidR="007E6DCB" w:rsidRPr="00294804">
        <w:rPr>
          <w:rFonts w:asciiTheme="minorHAnsi" w:hAnsiTheme="minorHAnsi" w:cstheme="minorHAnsi"/>
          <w:b/>
        </w:rPr>
        <w:t>ertify</w:t>
      </w:r>
      <w:r w:rsidR="00497EEA" w:rsidRPr="00294804">
        <w:rPr>
          <w:rFonts w:asciiTheme="minorHAnsi" w:hAnsiTheme="minorHAnsi" w:cstheme="minorHAnsi"/>
          <w:b/>
        </w:rPr>
        <w:t xml:space="preserve"> that t</w:t>
      </w:r>
      <w:r w:rsidR="000F0621">
        <w:rPr>
          <w:rFonts w:asciiTheme="minorHAnsi" w:hAnsiTheme="minorHAnsi" w:cstheme="minorHAnsi"/>
          <w:b/>
        </w:rPr>
        <w:t>he recipient:</w:t>
      </w:r>
    </w:p>
    <w:p w14:paraId="5173CB53" w14:textId="7EEB2AC2" w:rsidR="007A54DA" w:rsidRDefault="000F0621" w:rsidP="000F0621">
      <w:pPr>
        <w:pStyle w:val="ListParagraph"/>
        <w:numPr>
          <w:ilvl w:val="0"/>
          <w:numId w:val="17"/>
        </w:num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s </w:t>
      </w:r>
      <w:r w:rsidR="007A54DA" w:rsidRPr="000F0621">
        <w:rPr>
          <w:rFonts w:asciiTheme="minorHAnsi" w:hAnsiTheme="minorHAnsi" w:cstheme="minorHAnsi"/>
          <w:b/>
        </w:rPr>
        <w:t>a private GP owned or leased</w:t>
      </w:r>
      <w:r w:rsidR="00294804" w:rsidRPr="000F0621">
        <w:rPr>
          <w:rFonts w:asciiTheme="minorHAnsi" w:hAnsiTheme="minorHAnsi" w:cstheme="minorHAnsi"/>
          <w:b/>
        </w:rPr>
        <w:t xml:space="preserve"> </w:t>
      </w:r>
      <w:r w:rsidR="007A54DA" w:rsidRPr="000F0621">
        <w:rPr>
          <w:rFonts w:asciiTheme="minorHAnsi" w:hAnsiTheme="minorHAnsi" w:cstheme="minorHAnsi"/>
          <w:b/>
        </w:rPr>
        <w:t xml:space="preserve">clinic participating in </w:t>
      </w:r>
      <w:r w:rsidR="0093451D" w:rsidRPr="000F0621">
        <w:rPr>
          <w:rFonts w:asciiTheme="minorHAnsi" w:hAnsiTheme="minorHAnsi" w:cstheme="minorHAnsi"/>
          <w:b/>
        </w:rPr>
        <w:t xml:space="preserve">the </w:t>
      </w:r>
      <w:r w:rsidR="007A54DA" w:rsidRPr="000F0621">
        <w:rPr>
          <w:rFonts w:asciiTheme="minorHAnsi" w:hAnsiTheme="minorHAnsi" w:cstheme="minorHAnsi"/>
          <w:b/>
        </w:rPr>
        <w:t>local Primary Care Network</w:t>
      </w:r>
      <w:r>
        <w:rPr>
          <w:rFonts w:asciiTheme="minorHAnsi" w:hAnsiTheme="minorHAnsi" w:cstheme="minorHAnsi"/>
          <w:b/>
        </w:rPr>
        <w:t>; and</w:t>
      </w:r>
    </w:p>
    <w:p w14:paraId="08152D45" w14:textId="17CA6699" w:rsidR="000F0621" w:rsidRPr="000F0621" w:rsidRDefault="000F0621" w:rsidP="000F0621">
      <w:pPr>
        <w:pStyle w:val="ListParagraph"/>
        <w:numPr>
          <w:ilvl w:val="0"/>
          <w:numId w:val="17"/>
        </w:num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as confirmed their commitment to continue operating in the renovated space.</w:t>
      </w:r>
    </w:p>
    <w:p w14:paraId="23156814" w14:textId="77777777" w:rsidR="000F0621" w:rsidRPr="00294804" w:rsidRDefault="000F0621" w:rsidP="005E5378">
      <w:pPr>
        <w:spacing w:after="120"/>
        <w:rPr>
          <w:rFonts w:asciiTheme="minorHAnsi" w:hAnsiTheme="minorHAnsi" w:cstheme="minorHAnsi"/>
          <w:b/>
        </w:rPr>
      </w:pPr>
    </w:p>
    <w:p w14:paraId="420B00A2" w14:textId="5633D5BD" w:rsidR="00294804" w:rsidRPr="00497EEA" w:rsidRDefault="00294804" w:rsidP="00497EEA">
      <w:pPr>
        <w:spacing w:after="120" w:line="360" w:lineRule="auto"/>
        <w:rPr>
          <w:rFonts w:asciiTheme="minorHAnsi" w:hAnsiTheme="minorHAnsi" w:cstheme="minorHAnsi"/>
        </w:rPr>
      </w:pPr>
    </w:p>
    <w:p w14:paraId="0D7B3603" w14:textId="77777777" w:rsidR="00497EEA" w:rsidRPr="00497EEA" w:rsidRDefault="00497EEA" w:rsidP="00497EEA">
      <w:pPr>
        <w:spacing w:after="120" w:line="360" w:lineRule="auto"/>
        <w:rPr>
          <w:rFonts w:asciiTheme="minorHAnsi" w:hAnsiTheme="minorHAnsi" w:cstheme="minorHAnsi"/>
        </w:rPr>
      </w:pPr>
    </w:p>
    <w:sectPr w:rsidR="00497EEA" w:rsidRPr="00497EEA" w:rsidSect="00F34B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0A73" w14:textId="77777777" w:rsidR="004A7FD6" w:rsidRDefault="004A7FD6" w:rsidP="00AF2606">
      <w:r>
        <w:separator/>
      </w:r>
    </w:p>
  </w:endnote>
  <w:endnote w:type="continuationSeparator" w:id="0">
    <w:p w14:paraId="1088CB4A" w14:textId="77777777" w:rsidR="004A7FD6" w:rsidRDefault="004A7FD6" w:rsidP="00AF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charset w:val="00"/>
    <w:family w:val="roman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B21E" w14:textId="77777777" w:rsidR="003857F4" w:rsidRDefault="00385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909F" w14:textId="77777777" w:rsidR="003857F4" w:rsidRDefault="003857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5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05538" w14:textId="5C66D657" w:rsidR="00353591" w:rsidRDefault="003535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8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1E8971" w14:textId="77777777" w:rsidR="00771159" w:rsidRDefault="00771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5101" w14:textId="77777777" w:rsidR="004A7FD6" w:rsidRDefault="004A7FD6" w:rsidP="00AF2606">
      <w:r>
        <w:separator/>
      </w:r>
    </w:p>
  </w:footnote>
  <w:footnote w:type="continuationSeparator" w:id="0">
    <w:p w14:paraId="058B7F06" w14:textId="77777777" w:rsidR="004A7FD6" w:rsidRDefault="004A7FD6" w:rsidP="00AF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A8D2" w14:textId="4A411DC5" w:rsidR="00926247" w:rsidRDefault="004A7FD6">
    <w:pPr>
      <w:pStyle w:val="Header"/>
    </w:pPr>
    <w:r>
      <w:rPr>
        <w:noProof/>
      </w:rPr>
      <w:pict w14:anchorId="107096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797844" o:spid="_x0000_s1029" type="#_x0000_t136" style="position:absolute;margin-left:0;margin-top:0;width:514.8pt;height:20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BF4F" w14:textId="7623C234" w:rsidR="00771159" w:rsidRPr="00AC7156" w:rsidRDefault="004A7FD6" w:rsidP="00F37453">
    <w:pPr>
      <w:pStyle w:val="Header"/>
      <w:rPr>
        <w:sz w:val="16"/>
        <w:szCs w:val="16"/>
      </w:rPr>
    </w:pPr>
    <w:r>
      <w:rPr>
        <w:noProof/>
      </w:rPr>
      <w:pict w14:anchorId="415BB4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797845" o:spid="_x0000_s1030" type="#_x0000_t136" style="position:absolute;margin-left:0;margin-top:0;width:514.8pt;height:20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INAL"/>
          <w10:wrap anchorx="margin" anchory="margin"/>
        </v:shape>
      </w:pict>
    </w:r>
    <w:r w:rsidR="0023132E">
      <w:rPr>
        <w:sz w:val="16"/>
        <w:szCs w:val="16"/>
      </w:rPr>
      <w:t>Minor Tenant Improvement</w:t>
    </w:r>
    <w:r w:rsidR="00771159" w:rsidRPr="00AC7156">
      <w:rPr>
        <w:sz w:val="16"/>
        <w:szCs w:val="16"/>
      </w:rPr>
      <w:t xml:space="preserve"> Fund</w:t>
    </w:r>
    <w:r w:rsidR="00771159">
      <w:rPr>
        <w:sz w:val="16"/>
        <w:szCs w:val="16"/>
      </w:rPr>
      <w:t xml:space="preserve">ing </w:t>
    </w:r>
  </w:p>
  <w:p w14:paraId="2354FAE4" w14:textId="5AF84520" w:rsidR="00771159" w:rsidRDefault="00926247" w:rsidP="00AC7156">
    <w:pPr>
      <w:pStyle w:val="Header"/>
      <w:tabs>
        <w:tab w:val="clear" w:pos="9360"/>
        <w:tab w:val="right" w:pos="10224"/>
      </w:tabs>
      <w:rPr>
        <w:sz w:val="16"/>
        <w:szCs w:val="16"/>
      </w:rPr>
    </w:pPr>
    <w:r>
      <w:rPr>
        <w:sz w:val="16"/>
        <w:szCs w:val="16"/>
      </w:rPr>
      <w:t>FINAL</w:t>
    </w:r>
    <w:r w:rsidR="0023132E">
      <w:rPr>
        <w:sz w:val="16"/>
        <w:szCs w:val="16"/>
      </w:rPr>
      <w:t xml:space="preserve"> – </w:t>
    </w:r>
    <w:r w:rsidR="00497EEA">
      <w:rPr>
        <w:sz w:val="16"/>
        <w:szCs w:val="16"/>
      </w:rPr>
      <w:t>August</w:t>
    </w:r>
    <w:r w:rsidR="0023132E">
      <w:rPr>
        <w:sz w:val="16"/>
        <w:szCs w:val="16"/>
      </w:rPr>
      <w:t xml:space="preserve"> </w:t>
    </w:r>
    <w:r w:rsidR="00771159">
      <w:rPr>
        <w:sz w:val="16"/>
        <w:szCs w:val="16"/>
      </w:rPr>
      <w:t>2019</w:t>
    </w:r>
    <w:r w:rsidR="00771159">
      <w:rPr>
        <w:sz w:val="16"/>
        <w:szCs w:val="16"/>
      </w:rPr>
      <w:tab/>
    </w:r>
    <w:r w:rsidR="00771159">
      <w:rPr>
        <w:sz w:val="16"/>
        <w:szCs w:val="16"/>
      </w:rPr>
      <w:tab/>
    </w:r>
  </w:p>
  <w:p w14:paraId="0E29B15B" w14:textId="77777777" w:rsidR="00771159" w:rsidRPr="00AC7156" w:rsidRDefault="00771159" w:rsidP="00AC7156">
    <w:pPr>
      <w:pStyle w:val="Header"/>
      <w:pBdr>
        <w:top w:val="single" w:sz="4" w:space="1" w:color="auto"/>
      </w:pBdr>
      <w:tabs>
        <w:tab w:val="clear" w:pos="9360"/>
        <w:tab w:val="right" w:pos="10224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723A" w14:textId="2F0EBEAA" w:rsidR="00771159" w:rsidRDefault="004A7FD6">
    <w:pPr>
      <w:pStyle w:val="Header"/>
    </w:pPr>
    <w:r>
      <w:rPr>
        <w:noProof/>
      </w:rPr>
      <w:pict w14:anchorId="7E92C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797843" o:spid="_x0000_s1028" type="#_x0000_t136" style="position:absolute;margin-left:0;margin-top:0;width:514.8pt;height:20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INAL"/>
          <w10:wrap anchorx="margin" anchory="margin"/>
        </v:shape>
      </w:pict>
    </w:r>
    <w:r w:rsidR="00771159">
      <w:rPr>
        <w:noProof/>
        <w:lang w:val="en-CA" w:eastAsia="en-CA"/>
      </w:rPr>
      <w:drawing>
        <wp:inline distT="0" distB="0" distL="0" distR="0" wp14:anchorId="0177E3AC" wp14:editId="6F65FED2">
          <wp:extent cx="3145790" cy="4387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7AFF"/>
    <w:multiLevelType w:val="hybridMultilevel"/>
    <w:tmpl w:val="91BEC4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52436"/>
    <w:multiLevelType w:val="hybridMultilevel"/>
    <w:tmpl w:val="B492E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F5D15"/>
    <w:multiLevelType w:val="hybridMultilevel"/>
    <w:tmpl w:val="330EF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02F8B"/>
    <w:multiLevelType w:val="hybridMultilevel"/>
    <w:tmpl w:val="298A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4616D"/>
    <w:multiLevelType w:val="hybridMultilevel"/>
    <w:tmpl w:val="C74AF9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238EC"/>
    <w:multiLevelType w:val="hybridMultilevel"/>
    <w:tmpl w:val="A9161D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8EF2C">
      <w:numFmt w:val="bullet"/>
      <w:lvlText w:val="•"/>
      <w:lvlJc w:val="left"/>
      <w:pPr>
        <w:ind w:left="1800" w:hanging="720"/>
      </w:pPr>
      <w:rPr>
        <w:rFonts w:ascii="Calibri" w:eastAsia="Cambria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C2726"/>
    <w:multiLevelType w:val="hybridMultilevel"/>
    <w:tmpl w:val="6B26FB08"/>
    <w:lvl w:ilvl="0" w:tplc="1AA455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ED036C"/>
    <w:multiLevelType w:val="hybridMultilevel"/>
    <w:tmpl w:val="D83877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035627"/>
    <w:multiLevelType w:val="hybridMultilevel"/>
    <w:tmpl w:val="B3266D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948F4"/>
    <w:multiLevelType w:val="hybridMultilevel"/>
    <w:tmpl w:val="EC38D1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5277BF"/>
    <w:multiLevelType w:val="hybridMultilevel"/>
    <w:tmpl w:val="3EB86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A1C36"/>
    <w:multiLevelType w:val="hybridMultilevel"/>
    <w:tmpl w:val="1980C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9BCA16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665C7"/>
    <w:multiLevelType w:val="hybridMultilevel"/>
    <w:tmpl w:val="1DFA5A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95206"/>
    <w:multiLevelType w:val="hybridMultilevel"/>
    <w:tmpl w:val="FD183CCE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763B1491"/>
    <w:multiLevelType w:val="hybridMultilevel"/>
    <w:tmpl w:val="535C88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E68C9"/>
    <w:multiLevelType w:val="hybridMultilevel"/>
    <w:tmpl w:val="8C8A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1"/>
  </w:num>
  <w:num w:numId="4">
    <w:abstractNumId w:val="4"/>
  </w:num>
  <w:num w:numId="5">
    <w:abstractNumId w:val="11"/>
  </w:num>
  <w:num w:numId="6">
    <w:abstractNumId w:val="6"/>
  </w:num>
  <w:num w:numId="7">
    <w:abstractNumId w:val="15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3"/>
  </w:num>
  <w:num w:numId="14">
    <w:abstractNumId w:val="0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06"/>
    <w:rsid w:val="000040BF"/>
    <w:rsid w:val="000260E9"/>
    <w:rsid w:val="0003274C"/>
    <w:rsid w:val="00040746"/>
    <w:rsid w:val="000759DC"/>
    <w:rsid w:val="00077BA4"/>
    <w:rsid w:val="000867CA"/>
    <w:rsid w:val="000917FB"/>
    <w:rsid w:val="00094E41"/>
    <w:rsid w:val="00096AA8"/>
    <w:rsid w:val="000A0B95"/>
    <w:rsid w:val="000E01C7"/>
    <w:rsid w:val="000F0621"/>
    <w:rsid w:val="00134E0B"/>
    <w:rsid w:val="001842C6"/>
    <w:rsid w:val="00190113"/>
    <w:rsid w:val="001B3A99"/>
    <w:rsid w:val="001B4CF0"/>
    <w:rsid w:val="001B58D1"/>
    <w:rsid w:val="002110B9"/>
    <w:rsid w:val="00213A31"/>
    <w:rsid w:val="00215391"/>
    <w:rsid w:val="00217F59"/>
    <w:rsid w:val="0023044E"/>
    <w:rsid w:val="0023132E"/>
    <w:rsid w:val="00236A3E"/>
    <w:rsid w:val="0026246C"/>
    <w:rsid w:val="00277C43"/>
    <w:rsid w:val="0029395E"/>
    <w:rsid w:val="00294804"/>
    <w:rsid w:val="002A1F12"/>
    <w:rsid w:val="002B5308"/>
    <w:rsid w:val="002B5801"/>
    <w:rsid w:val="00302A85"/>
    <w:rsid w:val="0032730F"/>
    <w:rsid w:val="00335AD0"/>
    <w:rsid w:val="003475C4"/>
    <w:rsid w:val="00353591"/>
    <w:rsid w:val="00354957"/>
    <w:rsid w:val="00361A3C"/>
    <w:rsid w:val="003706BB"/>
    <w:rsid w:val="003833CA"/>
    <w:rsid w:val="003857F4"/>
    <w:rsid w:val="003A4004"/>
    <w:rsid w:val="003C3A74"/>
    <w:rsid w:val="003D0BBD"/>
    <w:rsid w:val="003E503E"/>
    <w:rsid w:val="003E6979"/>
    <w:rsid w:val="004020EA"/>
    <w:rsid w:val="004531B6"/>
    <w:rsid w:val="00454CA5"/>
    <w:rsid w:val="00470568"/>
    <w:rsid w:val="00477F94"/>
    <w:rsid w:val="00490CE5"/>
    <w:rsid w:val="00496A05"/>
    <w:rsid w:val="00497EEA"/>
    <w:rsid w:val="004A4119"/>
    <w:rsid w:val="004A7FD6"/>
    <w:rsid w:val="004B3A06"/>
    <w:rsid w:val="004E4E11"/>
    <w:rsid w:val="004F14DC"/>
    <w:rsid w:val="005062C1"/>
    <w:rsid w:val="00506DB9"/>
    <w:rsid w:val="00523F40"/>
    <w:rsid w:val="00530508"/>
    <w:rsid w:val="00535F06"/>
    <w:rsid w:val="00541C2C"/>
    <w:rsid w:val="0055417D"/>
    <w:rsid w:val="00566CFB"/>
    <w:rsid w:val="00574192"/>
    <w:rsid w:val="005805F5"/>
    <w:rsid w:val="005A0783"/>
    <w:rsid w:val="005A78C1"/>
    <w:rsid w:val="005B7EF4"/>
    <w:rsid w:val="005D3C9F"/>
    <w:rsid w:val="005D5636"/>
    <w:rsid w:val="005E5378"/>
    <w:rsid w:val="005F4E70"/>
    <w:rsid w:val="005F726A"/>
    <w:rsid w:val="00607D49"/>
    <w:rsid w:val="00625891"/>
    <w:rsid w:val="00630063"/>
    <w:rsid w:val="00631528"/>
    <w:rsid w:val="00643C74"/>
    <w:rsid w:val="00647C01"/>
    <w:rsid w:val="00672552"/>
    <w:rsid w:val="00672586"/>
    <w:rsid w:val="00674730"/>
    <w:rsid w:val="00674E5D"/>
    <w:rsid w:val="00696FAD"/>
    <w:rsid w:val="006A6A99"/>
    <w:rsid w:val="006B7376"/>
    <w:rsid w:val="006D18D1"/>
    <w:rsid w:val="006E5E5B"/>
    <w:rsid w:val="00711C7E"/>
    <w:rsid w:val="0071359F"/>
    <w:rsid w:val="007205E3"/>
    <w:rsid w:val="007257E3"/>
    <w:rsid w:val="0072611F"/>
    <w:rsid w:val="00731A20"/>
    <w:rsid w:val="00743D0A"/>
    <w:rsid w:val="00771159"/>
    <w:rsid w:val="00772C20"/>
    <w:rsid w:val="00772ED3"/>
    <w:rsid w:val="00774EBC"/>
    <w:rsid w:val="007764F8"/>
    <w:rsid w:val="007928E4"/>
    <w:rsid w:val="007A54DA"/>
    <w:rsid w:val="007A5D07"/>
    <w:rsid w:val="007A6837"/>
    <w:rsid w:val="007A7EAC"/>
    <w:rsid w:val="007C41AE"/>
    <w:rsid w:val="007C7CFD"/>
    <w:rsid w:val="007E158B"/>
    <w:rsid w:val="007E6DCB"/>
    <w:rsid w:val="007F39DC"/>
    <w:rsid w:val="007F526F"/>
    <w:rsid w:val="007F7AA3"/>
    <w:rsid w:val="00813011"/>
    <w:rsid w:val="008540EA"/>
    <w:rsid w:val="00854800"/>
    <w:rsid w:val="00857B1D"/>
    <w:rsid w:val="008723AD"/>
    <w:rsid w:val="00881356"/>
    <w:rsid w:val="008907DB"/>
    <w:rsid w:val="008A1AEE"/>
    <w:rsid w:val="008B3708"/>
    <w:rsid w:val="008C1F58"/>
    <w:rsid w:val="008C6BD8"/>
    <w:rsid w:val="008C6C81"/>
    <w:rsid w:val="008E29FA"/>
    <w:rsid w:val="008F1931"/>
    <w:rsid w:val="008F246C"/>
    <w:rsid w:val="00904A14"/>
    <w:rsid w:val="00926247"/>
    <w:rsid w:val="0093451D"/>
    <w:rsid w:val="009356C4"/>
    <w:rsid w:val="009412DC"/>
    <w:rsid w:val="00943154"/>
    <w:rsid w:val="00960DDC"/>
    <w:rsid w:val="009635C3"/>
    <w:rsid w:val="00966865"/>
    <w:rsid w:val="00996931"/>
    <w:rsid w:val="009A1CF8"/>
    <w:rsid w:val="009B24B5"/>
    <w:rsid w:val="009D7F90"/>
    <w:rsid w:val="009E634A"/>
    <w:rsid w:val="009F6FD2"/>
    <w:rsid w:val="00A135E7"/>
    <w:rsid w:val="00A140A2"/>
    <w:rsid w:val="00A15879"/>
    <w:rsid w:val="00A213DD"/>
    <w:rsid w:val="00A237C6"/>
    <w:rsid w:val="00A424BA"/>
    <w:rsid w:val="00A425FF"/>
    <w:rsid w:val="00A53C33"/>
    <w:rsid w:val="00A54BF6"/>
    <w:rsid w:val="00A6024A"/>
    <w:rsid w:val="00A63A81"/>
    <w:rsid w:val="00A83D21"/>
    <w:rsid w:val="00AA2547"/>
    <w:rsid w:val="00AB29BE"/>
    <w:rsid w:val="00AB70BB"/>
    <w:rsid w:val="00AC062B"/>
    <w:rsid w:val="00AC7156"/>
    <w:rsid w:val="00AD1F14"/>
    <w:rsid w:val="00AD6472"/>
    <w:rsid w:val="00AF2606"/>
    <w:rsid w:val="00AF3659"/>
    <w:rsid w:val="00AF68CB"/>
    <w:rsid w:val="00B04158"/>
    <w:rsid w:val="00B17FFA"/>
    <w:rsid w:val="00B3061C"/>
    <w:rsid w:val="00B32468"/>
    <w:rsid w:val="00B40E53"/>
    <w:rsid w:val="00B6299C"/>
    <w:rsid w:val="00B86939"/>
    <w:rsid w:val="00B9139A"/>
    <w:rsid w:val="00B92FC6"/>
    <w:rsid w:val="00B94EE0"/>
    <w:rsid w:val="00BA099D"/>
    <w:rsid w:val="00BB5519"/>
    <w:rsid w:val="00BD6042"/>
    <w:rsid w:val="00BF3908"/>
    <w:rsid w:val="00C057BA"/>
    <w:rsid w:val="00C24143"/>
    <w:rsid w:val="00C27306"/>
    <w:rsid w:val="00C324B3"/>
    <w:rsid w:val="00C55F99"/>
    <w:rsid w:val="00C6580C"/>
    <w:rsid w:val="00C85489"/>
    <w:rsid w:val="00C90245"/>
    <w:rsid w:val="00CD40DF"/>
    <w:rsid w:val="00CD6111"/>
    <w:rsid w:val="00CE6ABD"/>
    <w:rsid w:val="00D14573"/>
    <w:rsid w:val="00D50472"/>
    <w:rsid w:val="00D52EFC"/>
    <w:rsid w:val="00D61A1A"/>
    <w:rsid w:val="00D82809"/>
    <w:rsid w:val="00D904AB"/>
    <w:rsid w:val="00DF2A01"/>
    <w:rsid w:val="00E66D31"/>
    <w:rsid w:val="00E67B8A"/>
    <w:rsid w:val="00E71DF6"/>
    <w:rsid w:val="00E7477E"/>
    <w:rsid w:val="00E770C4"/>
    <w:rsid w:val="00E97B3F"/>
    <w:rsid w:val="00EE21C4"/>
    <w:rsid w:val="00EE2BA6"/>
    <w:rsid w:val="00F01C9D"/>
    <w:rsid w:val="00F071B6"/>
    <w:rsid w:val="00F13CF0"/>
    <w:rsid w:val="00F2239F"/>
    <w:rsid w:val="00F23BFA"/>
    <w:rsid w:val="00F339AC"/>
    <w:rsid w:val="00F34BC4"/>
    <w:rsid w:val="00F37453"/>
    <w:rsid w:val="00F460C4"/>
    <w:rsid w:val="00F5191C"/>
    <w:rsid w:val="00F53B57"/>
    <w:rsid w:val="00F60378"/>
    <w:rsid w:val="00F87234"/>
    <w:rsid w:val="00F9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754DB"/>
  <w15:docId w15:val="{EB929641-B310-4F2F-82DE-1F444FF2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7BA"/>
    <w:rPr>
      <w:rFonts w:ascii="Arial" w:eastAsia="ヒラギノ角ゴ Pro W3" w:hAnsi="Arial" w:cs="Times New Roman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A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7C7D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A7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A7A8A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A74"/>
    <w:rPr>
      <w:rFonts w:asciiTheme="majorHAnsi" w:eastAsiaTheme="majorEastAsia" w:hAnsiTheme="majorHAnsi" w:cstheme="majorBidi"/>
      <w:b/>
      <w:bCs/>
      <w:color w:val="7C7D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A74"/>
    <w:rPr>
      <w:rFonts w:asciiTheme="majorHAnsi" w:eastAsiaTheme="majorEastAsia" w:hAnsiTheme="majorHAnsi" w:cstheme="majorBidi"/>
      <w:b/>
      <w:bCs/>
      <w:color w:val="A7A8AA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C3A74"/>
    <w:pPr>
      <w:spacing w:line="27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3A74"/>
    <w:pPr>
      <w:pBdr>
        <w:bottom w:val="single" w:sz="8" w:space="4" w:color="A7A8AA" w:themeColor="accent1"/>
      </w:pBdr>
      <w:spacing w:after="300"/>
      <w:contextualSpacing/>
    </w:pPr>
    <w:rPr>
      <w:rFonts w:asciiTheme="majorHAnsi" w:eastAsiaTheme="majorEastAsia" w:hAnsiTheme="majorHAnsi" w:cstheme="majorBidi"/>
      <w:color w:val="0074A6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C3A74"/>
    <w:rPr>
      <w:rFonts w:asciiTheme="majorHAnsi" w:eastAsiaTheme="majorEastAsia" w:hAnsiTheme="majorHAnsi" w:cstheme="majorBidi"/>
      <w:color w:val="0074A6" w:themeColor="text2" w:themeShade="BF"/>
      <w:spacing w:val="5"/>
      <w:kern w:val="28"/>
      <w:sz w:val="52"/>
      <w:szCs w:val="5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C3A74"/>
  </w:style>
  <w:style w:type="paragraph" w:styleId="Header">
    <w:name w:val="header"/>
    <w:basedOn w:val="Normal"/>
    <w:link w:val="HeaderChar"/>
    <w:uiPriority w:val="99"/>
    <w:unhideWhenUsed/>
    <w:rsid w:val="00AF2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606"/>
  </w:style>
  <w:style w:type="paragraph" w:styleId="Footer">
    <w:name w:val="footer"/>
    <w:basedOn w:val="Normal"/>
    <w:link w:val="FooterChar"/>
    <w:uiPriority w:val="99"/>
    <w:unhideWhenUsed/>
    <w:rsid w:val="00AF2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606"/>
  </w:style>
  <w:style w:type="paragraph" w:customStyle="1" w:styleId="FreeForm">
    <w:name w:val="Free Form"/>
    <w:autoRedefine/>
    <w:rsid w:val="00AF2606"/>
    <w:rPr>
      <w:rFonts w:ascii="Lucida Grande" w:eastAsia="ヒラギノ角ゴ Pro W3" w:hAnsi="Lucida Grande" w:cs="Times New Roman"/>
      <w:color w:val="000000"/>
      <w:sz w:val="20"/>
      <w:szCs w:val="20"/>
      <w:lang w:val="en-US" w:eastAsia="en-CA"/>
    </w:rPr>
  </w:style>
  <w:style w:type="table" w:styleId="TableGrid">
    <w:name w:val="Table Grid"/>
    <w:basedOn w:val="TableNormal"/>
    <w:uiPriority w:val="59"/>
    <w:rsid w:val="00AF2606"/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ingNotes">
    <w:name w:val="BriefingNotes"/>
    <w:basedOn w:val="Normal"/>
    <w:rsid w:val="00AF2606"/>
    <w:rPr>
      <w:rFonts w:ascii="Geneva" w:eastAsia="Times New Roman" w:hAnsi="Geneva"/>
      <w:noProof/>
      <w:color w:val="auto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DB9"/>
    <w:rPr>
      <w:rFonts w:ascii="Tahoma" w:eastAsia="ヒラギノ角ゴ Pro W3" w:hAnsi="Tahoma" w:cs="Tahoma"/>
      <w:color w:val="000000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8907DB"/>
    <w:rPr>
      <w:color w:val="53565A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7DB"/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7D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907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83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D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D21"/>
    <w:rPr>
      <w:rFonts w:ascii="Arial" w:eastAsia="ヒラギノ角ゴ Pro W3" w:hAnsi="Arial" w:cs="Times New Roman"/>
      <w:color w:val="0000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D21"/>
    <w:rPr>
      <w:rFonts w:ascii="Arial" w:eastAsia="ヒラギノ角ゴ Pro W3" w:hAnsi="Arial" w:cs="Times New Roman"/>
      <w:b/>
      <w:bCs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pottinger@doctorsofb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octorsOfBC">
      <a:dk1>
        <a:sysClr val="windowText" lastClr="000000"/>
      </a:dk1>
      <a:lt1>
        <a:sysClr val="window" lastClr="FFFFFF"/>
      </a:lt1>
      <a:dk2>
        <a:srgbClr val="009CDE"/>
      </a:dk2>
      <a:lt2>
        <a:srgbClr val="05C3DE"/>
      </a:lt2>
      <a:accent1>
        <a:srgbClr val="A7A8AA"/>
      </a:accent1>
      <a:accent2>
        <a:srgbClr val="53565A"/>
      </a:accent2>
      <a:accent3>
        <a:srgbClr val="2C2A29"/>
      </a:accent3>
      <a:accent4>
        <a:srgbClr val="05C3DE"/>
      </a:accent4>
      <a:accent5>
        <a:srgbClr val="009CDE"/>
      </a:accent5>
      <a:accent6>
        <a:srgbClr val="A7A8AA"/>
      </a:accent6>
      <a:hlink>
        <a:srgbClr val="53565A"/>
      </a:hlink>
      <a:folHlink>
        <a:srgbClr val="2C2A2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D6B7A6BF0334EAF0221A08742C08A" ma:contentTypeVersion="0" ma:contentTypeDescription="Create a new document." ma:contentTypeScope="" ma:versionID="056f24a3a4e40d4b17b84734bd27c5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AF2D-11EC-43F4-A7E4-27BEFB55C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CAF61A-3128-4366-8300-1E12B105A1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5646B-B0A6-48C9-A77D-8E373243E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A0171-1B35-45D0-8823-7577C4D1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edical Association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cy Pottinger</cp:lastModifiedBy>
  <cp:revision>22</cp:revision>
  <cp:lastPrinted>2016-10-31T14:43:00Z</cp:lastPrinted>
  <dcterms:created xsi:type="dcterms:W3CDTF">2019-07-18T21:58:00Z</dcterms:created>
  <dcterms:modified xsi:type="dcterms:W3CDTF">2022-01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D6B7A6BF0334EAF0221A08742C08A</vt:lpwstr>
  </property>
</Properties>
</file>